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6F3C90"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6F3C90" w:rsidRDefault="006F3C9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6F3C90" w:rsidRDefault="006F3C9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14:paraId="691526D5" w14:textId="77777777" w:rsidR="006F3C90" w:rsidRDefault="006F3C90"/>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6F3C90" w:rsidRDefault="006F3C9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4889E1" w14:textId="42C9A099" w:rsidR="006F3C90" w:rsidRDefault="006F3C90"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77F8083C" w14:textId="0AF82EBF"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1B012C82" w14:textId="07ABA598" w:rsidR="004F4BA2"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908781" w:history="1">
            <w:r w:rsidR="004F4BA2" w:rsidRPr="00FA2011">
              <w:rPr>
                <w:rStyle w:val="Hyperlink"/>
                <w:noProof/>
              </w:rPr>
              <w:t>1.</w:t>
            </w:r>
            <w:r w:rsidR="004F4BA2">
              <w:rPr>
                <w:rFonts w:eastAsiaTheme="minorEastAsia"/>
                <w:noProof/>
              </w:rPr>
              <w:tab/>
            </w:r>
            <w:r w:rsidR="004F4BA2" w:rsidRPr="00FA2011">
              <w:rPr>
                <w:rStyle w:val="Hyperlink"/>
                <w:noProof/>
              </w:rPr>
              <w:t>Project Specification</w:t>
            </w:r>
            <w:r w:rsidR="004F4BA2">
              <w:rPr>
                <w:noProof/>
                <w:webHidden/>
              </w:rPr>
              <w:tab/>
            </w:r>
            <w:r w:rsidR="004F4BA2">
              <w:rPr>
                <w:noProof/>
                <w:webHidden/>
              </w:rPr>
              <w:fldChar w:fldCharType="begin"/>
            </w:r>
            <w:r w:rsidR="004F4BA2">
              <w:rPr>
                <w:noProof/>
                <w:webHidden/>
              </w:rPr>
              <w:instrText xml:space="preserve"> PAGEREF _Toc529908781 \h </w:instrText>
            </w:r>
            <w:r w:rsidR="004F4BA2">
              <w:rPr>
                <w:noProof/>
                <w:webHidden/>
              </w:rPr>
            </w:r>
            <w:r w:rsidR="004F4BA2">
              <w:rPr>
                <w:noProof/>
                <w:webHidden/>
              </w:rPr>
              <w:fldChar w:fldCharType="separate"/>
            </w:r>
            <w:r w:rsidR="00CD7BBC">
              <w:rPr>
                <w:noProof/>
                <w:webHidden/>
              </w:rPr>
              <w:t>2</w:t>
            </w:r>
            <w:r w:rsidR="004F4BA2">
              <w:rPr>
                <w:noProof/>
                <w:webHidden/>
              </w:rPr>
              <w:fldChar w:fldCharType="end"/>
            </w:r>
          </w:hyperlink>
        </w:p>
        <w:p w14:paraId="17154AA0" w14:textId="15EA2FC2" w:rsidR="004F4BA2" w:rsidRDefault="006F3C90">
          <w:pPr>
            <w:pStyle w:val="TOC1"/>
            <w:tabs>
              <w:tab w:val="left" w:pos="440"/>
              <w:tab w:val="right" w:leader="dot" w:pos="9017"/>
            </w:tabs>
            <w:rPr>
              <w:rFonts w:eastAsiaTheme="minorEastAsia"/>
              <w:noProof/>
            </w:rPr>
          </w:pPr>
          <w:hyperlink w:anchor="_Toc529908782" w:history="1">
            <w:r w:rsidR="004F4BA2" w:rsidRPr="00FA2011">
              <w:rPr>
                <w:rStyle w:val="Hyperlink"/>
                <w:noProof/>
              </w:rPr>
              <w:t>2.</w:t>
            </w:r>
            <w:r w:rsidR="004F4BA2">
              <w:rPr>
                <w:rFonts w:eastAsiaTheme="minorEastAsia"/>
                <w:noProof/>
              </w:rPr>
              <w:tab/>
            </w:r>
            <w:r w:rsidR="004F4BA2" w:rsidRPr="00FA2011">
              <w:rPr>
                <w:rStyle w:val="Hyperlink"/>
                <w:noProof/>
              </w:rPr>
              <w:t>Audience</w:t>
            </w:r>
            <w:r w:rsidR="004F4BA2">
              <w:rPr>
                <w:noProof/>
                <w:webHidden/>
              </w:rPr>
              <w:tab/>
            </w:r>
            <w:r w:rsidR="004F4BA2">
              <w:rPr>
                <w:noProof/>
                <w:webHidden/>
              </w:rPr>
              <w:fldChar w:fldCharType="begin"/>
            </w:r>
            <w:r w:rsidR="004F4BA2">
              <w:rPr>
                <w:noProof/>
                <w:webHidden/>
              </w:rPr>
              <w:instrText xml:space="preserve"> PAGEREF _Toc529908782 \h </w:instrText>
            </w:r>
            <w:r w:rsidR="004F4BA2">
              <w:rPr>
                <w:noProof/>
                <w:webHidden/>
              </w:rPr>
            </w:r>
            <w:r w:rsidR="004F4BA2">
              <w:rPr>
                <w:noProof/>
                <w:webHidden/>
              </w:rPr>
              <w:fldChar w:fldCharType="separate"/>
            </w:r>
            <w:r w:rsidR="00CD7BBC">
              <w:rPr>
                <w:noProof/>
                <w:webHidden/>
              </w:rPr>
              <w:t>2</w:t>
            </w:r>
            <w:r w:rsidR="004F4BA2">
              <w:rPr>
                <w:noProof/>
                <w:webHidden/>
              </w:rPr>
              <w:fldChar w:fldCharType="end"/>
            </w:r>
          </w:hyperlink>
        </w:p>
        <w:p w14:paraId="26DC95F9" w14:textId="5B414B5E" w:rsidR="004F4BA2" w:rsidRDefault="006F3C90">
          <w:pPr>
            <w:pStyle w:val="TOC1"/>
            <w:tabs>
              <w:tab w:val="left" w:pos="440"/>
              <w:tab w:val="right" w:leader="dot" w:pos="9017"/>
            </w:tabs>
            <w:rPr>
              <w:rFonts w:eastAsiaTheme="minorEastAsia"/>
              <w:noProof/>
            </w:rPr>
          </w:pPr>
          <w:hyperlink w:anchor="_Toc529908783" w:history="1">
            <w:r w:rsidR="004F4BA2" w:rsidRPr="00FA2011">
              <w:rPr>
                <w:rStyle w:val="Hyperlink"/>
                <w:noProof/>
              </w:rPr>
              <w:t>3.</w:t>
            </w:r>
            <w:r w:rsidR="004F4BA2">
              <w:rPr>
                <w:rFonts w:eastAsiaTheme="minorEastAsia"/>
                <w:noProof/>
              </w:rPr>
              <w:tab/>
            </w:r>
            <w:r w:rsidR="004F4BA2" w:rsidRPr="00FA2011">
              <w:rPr>
                <w:rStyle w:val="Hyperlink"/>
                <w:noProof/>
              </w:rPr>
              <w:t>Task analysis</w:t>
            </w:r>
            <w:r w:rsidR="004F4BA2">
              <w:rPr>
                <w:noProof/>
                <w:webHidden/>
              </w:rPr>
              <w:tab/>
            </w:r>
            <w:r w:rsidR="004F4BA2">
              <w:rPr>
                <w:noProof/>
                <w:webHidden/>
              </w:rPr>
              <w:fldChar w:fldCharType="begin"/>
            </w:r>
            <w:r w:rsidR="004F4BA2">
              <w:rPr>
                <w:noProof/>
                <w:webHidden/>
              </w:rPr>
              <w:instrText xml:space="preserve"> PAGEREF _Toc529908783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77722D9F" w14:textId="430FD1F8" w:rsidR="004F4BA2" w:rsidRDefault="006F3C90">
          <w:pPr>
            <w:pStyle w:val="TOC2"/>
            <w:tabs>
              <w:tab w:val="right" w:leader="dot" w:pos="9017"/>
            </w:tabs>
            <w:rPr>
              <w:rFonts w:eastAsiaTheme="minorEastAsia"/>
              <w:noProof/>
            </w:rPr>
          </w:pPr>
          <w:hyperlink w:anchor="_Toc529908784" w:history="1">
            <w:r w:rsidR="004F4BA2" w:rsidRPr="00FA2011">
              <w:rPr>
                <w:rStyle w:val="Hyperlink"/>
                <w:noProof/>
              </w:rPr>
              <w:t>Task #1: Creating quizzes;</w:t>
            </w:r>
            <w:r w:rsidR="004F4BA2">
              <w:rPr>
                <w:noProof/>
                <w:webHidden/>
              </w:rPr>
              <w:tab/>
            </w:r>
            <w:r w:rsidR="004F4BA2">
              <w:rPr>
                <w:noProof/>
                <w:webHidden/>
              </w:rPr>
              <w:fldChar w:fldCharType="begin"/>
            </w:r>
            <w:r w:rsidR="004F4BA2">
              <w:rPr>
                <w:noProof/>
                <w:webHidden/>
              </w:rPr>
              <w:instrText xml:space="preserve"> PAGEREF _Toc529908784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724D277E" w14:textId="2E51BDCE" w:rsidR="004F4BA2" w:rsidRDefault="006F3C90">
          <w:pPr>
            <w:pStyle w:val="TOC2"/>
            <w:tabs>
              <w:tab w:val="right" w:leader="dot" w:pos="9017"/>
            </w:tabs>
            <w:rPr>
              <w:rFonts w:eastAsiaTheme="minorEastAsia"/>
              <w:noProof/>
            </w:rPr>
          </w:pPr>
          <w:hyperlink w:anchor="_Toc529908785" w:history="1">
            <w:r w:rsidR="004F4BA2" w:rsidRPr="00FA2011">
              <w:rPr>
                <w:rStyle w:val="Hyperlink"/>
                <w:noProof/>
              </w:rPr>
              <w:t>Task #2: Solving quizzes;</w:t>
            </w:r>
            <w:r w:rsidR="004F4BA2">
              <w:rPr>
                <w:noProof/>
                <w:webHidden/>
              </w:rPr>
              <w:tab/>
            </w:r>
            <w:r w:rsidR="004F4BA2">
              <w:rPr>
                <w:noProof/>
                <w:webHidden/>
              </w:rPr>
              <w:fldChar w:fldCharType="begin"/>
            </w:r>
            <w:r w:rsidR="004F4BA2">
              <w:rPr>
                <w:noProof/>
                <w:webHidden/>
              </w:rPr>
              <w:instrText xml:space="preserve"> PAGEREF _Toc529908785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14F0FAFF" w14:textId="2FE9C8B6" w:rsidR="004F4BA2" w:rsidRDefault="006F3C90">
          <w:pPr>
            <w:pStyle w:val="TOC2"/>
            <w:tabs>
              <w:tab w:val="right" w:leader="dot" w:pos="9017"/>
            </w:tabs>
            <w:rPr>
              <w:rFonts w:eastAsiaTheme="minorEastAsia"/>
              <w:noProof/>
            </w:rPr>
          </w:pPr>
          <w:hyperlink w:anchor="_Toc529908786" w:history="1">
            <w:r w:rsidR="004F4BA2" w:rsidRPr="00FA2011">
              <w:rPr>
                <w:rStyle w:val="Hyperlink"/>
                <w:noProof/>
              </w:rPr>
              <w:t>Task #3: Posting fun facts;</w:t>
            </w:r>
            <w:r w:rsidR="004F4BA2">
              <w:rPr>
                <w:noProof/>
                <w:webHidden/>
              </w:rPr>
              <w:tab/>
            </w:r>
            <w:r w:rsidR="004F4BA2">
              <w:rPr>
                <w:noProof/>
                <w:webHidden/>
              </w:rPr>
              <w:fldChar w:fldCharType="begin"/>
            </w:r>
            <w:r w:rsidR="004F4BA2">
              <w:rPr>
                <w:noProof/>
                <w:webHidden/>
              </w:rPr>
              <w:instrText xml:space="preserve"> PAGEREF _Toc529908786 \h </w:instrText>
            </w:r>
            <w:r w:rsidR="004F4BA2">
              <w:rPr>
                <w:noProof/>
                <w:webHidden/>
              </w:rPr>
            </w:r>
            <w:r w:rsidR="004F4BA2">
              <w:rPr>
                <w:noProof/>
                <w:webHidden/>
              </w:rPr>
              <w:fldChar w:fldCharType="separate"/>
            </w:r>
            <w:r w:rsidR="00CD7BBC">
              <w:rPr>
                <w:noProof/>
                <w:webHidden/>
              </w:rPr>
              <w:t>4</w:t>
            </w:r>
            <w:r w:rsidR="004F4BA2">
              <w:rPr>
                <w:noProof/>
                <w:webHidden/>
              </w:rPr>
              <w:fldChar w:fldCharType="end"/>
            </w:r>
          </w:hyperlink>
        </w:p>
        <w:p w14:paraId="7BD9C39A" w14:textId="5C44574C" w:rsidR="004F4BA2" w:rsidRDefault="006F3C90">
          <w:pPr>
            <w:pStyle w:val="TOC2"/>
            <w:tabs>
              <w:tab w:val="right" w:leader="dot" w:pos="9017"/>
            </w:tabs>
            <w:rPr>
              <w:rFonts w:eastAsiaTheme="minorEastAsia"/>
              <w:noProof/>
            </w:rPr>
          </w:pPr>
          <w:hyperlink w:anchor="_Toc529908787" w:history="1">
            <w:r w:rsidR="004F4BA2" w:rsidRPr="00FA2011">
              <w:rPr>
                <w:rStyle w:val="Hyperlink"/>
                <w:noProof/>
              </w:rPr>
              <w:t>Task #4: Fun fact of the day;</w:t>
            </w:r>
            <w:r w:rsidR="004F4BA2">
              <w:rPr>
                <w:noProof/>
                <w:webHidden/>
              </w:rPr>
              <w:tab/>
            </w:r>
            <w:r w:rsidR="004F4BA2">
              <w:rPr>
                <w:noProof/>
                <w:webHidden/>
              </w:rPr>
              <w:fldChar w:fldCharType="begin"/>
            </w:r>
            <w:r w:rsidR="004F4BA2">
              <w:rPr>
                <w:noProof/>
                <w:webHidden/>
              </w:rPr>
              <w:instrText xml:space="preserve"> PAGEREF _Toc529908787 \h </w:instrText>
            </w:r>
            <w:r w:rsidR="004F4BA2">
              <w:rPr>
                <w:noProof/>
                <w:webHidden/>
              </w:rPr>
            </w:r>
            <w:r w:rsidR="004F4BA2">
              <w:rPr>
                <w:noProof/>
                <w:webHidden/>
              </w:rPr>
              <w:fldChar w:fldCharType="separate"/>
            </w:r>
            <w:r w:rsidR="00CD7BBC">
              <w:rPr>
                <w:noProof/>
                <w:webHidden/>
              </w:rPr>
              <w:t>4</w:t>
            </w:r>
            <w:r w:rsidR="004F4BA2">
              <w:rPr>
                <w:noProof/>
                <w:webHidden/>
              </w:rPr>
              <w:fldChar w:fldCharType="end"/>
            </w:r>
          </w:hyperlink>
        </w:p>
        <w:p w14:paraId="6C31E946" w14:textId="5AD7C5B5" w:rsidR="004F4BA2" w:rsidRDefault="006F3C90">
          <w:pPr>
            <w:pStyle w:val="TOC2"/>
            <w:tabs>
              <w:tab w:val="right" w:leader="dot" w:pos="9017"/>
            </w:tabs>
            <w:rPr>
              <w:rFonts w:eastAsiaTheme="minorEastAsia"/>
              <w:noProof/>
            </w:rPr>
          </w:pPr>
          <w:hyperlink w:anchor="_Toc529908788" w:history="1">
            <w:r w:rsidR="004F4BA2" w:rsidRPr="00FA2011">
              <w:rPr>
                <w:rStyle w:val="Hyperlink"/>
                <w:noProof/>
              </w:rPr>
              <w:t>Task #5: Reviewing fun facts;</w:t>
            </w:r>
            <w:r w:rsidR="004F4BA2">
              <w:rPr>
                <w:noProof/>
                <w:webHidden/>
              </w:rPr>
              <w:tab/>
            </w:r>
            <w:r w:rsidR="004F4BA2">
              <w:rPr>
                <w:noProof/>
                <w:webHidden/>
              </w:rPr>
              <w:fldChar w:fldCharType="begin"/>
            </w:r>
            <w:r w:rsidR="004F4BA2">
              <w:rPr>
                <w:noProof/>
                <w:webHidden/>
              </w:rPr>
              <w:instrText xml:space="preserve"> PAGEREF _Toc529908788 \h </w:instrText>
            </w:r>
            <w:r w:rsidR="004F4BA2">
              <w:rPr>
                <w:noProof/>
                <w:webHidden/>
              </w:rPr>
            </w:r>
            <w:r w:rsidR="004F4BA2">
              <w:rPr>
                <w:noProof/>
                <w:webHidden/>
              </w:rPr>
              <w:fldChar w:fldCharType="separate"/>
            </w:r>
            <w:r w:rsidR="00CD7BBC">
              <w:rPr>
                <w:noProof/>
                <w:webHidden/>
              </w:rPr>
              <w:t>5</w:t>
            </w:r>
            <w:r w:rsidR="004F4BA2">
              <w:rPr>
                <w:noProof/>
                <w:webHidden/>
              </w:rPr>
              <w:fldChar w:fldCharType="end"/>
            </w:r>
          </w:hyperlink>
        </w:p>
        <w:p w14:paraId="51CF05DC" w14:textId="03A4AD72" w:rsidR="004F4BA2" w:rsidRDefault="006F3C90">
          <w:pPr>
            <w:pStyle w:val="TOC2"/>
            <w:tabs>
              <w:tab w:val="right" w:leader="dot" w:pos="9017"/>
            </w:tabs>
            <w:rPr>
              <w:rFonts w:eastAsiaTheme="minorEastAsia"/>
              <w:noProof/>
            </w:rPr>
          </w:pPr>
          <w:hyperlink w:anchor="_Toc529908789" w:history="1">
            <w:r w:rsidR="004F4BA2" w:rsidRPr="00FA2011">
              <w:rPr>
                <w:rStyle w:val="Hyperlink"/>
                <w:noProof/>
              </w:rPr>
              <w:t>Task #6: Posting tutorials;</w:t>
            </w:r>
            <w:r w:rsidR="004F4BA2">
              <w:rPr>
                <w:noProof/>
                <w:webHidden/>
              </w:rPr>
              <w:tab/>
            </w:r>
            <w:r w:rsidR="004F4BA2">
              <w:rPr>
                <w:noProof/>
                <w:webHidden/>
              </w:rPr>
              <w:fldChar w:fldCharType="begin"/>
            </w:r>
            <w:r w:rsidR="004F4BA2">
              <w:rPr>
                <w:noProof/>
                <w:webHidden/>
              </w:rPr>
              <w:instrText xml:space="preserve"> PAGEREF _Toc529908789 \h </w:instrText>
            </w:r>
            <w:r w:rsidR="004F4BA2">
              <w:rPr>
                <w:noProof/>
                <w:webHidden/>
              </w:rPr>
            </w:r>
            <w:r w:rsidR="004F4BA2">
              <w:rPr>
                <w:noProof/>
                <w:webHidden/>
              </w:rPr>
              <w:fldChar w:fldCharType="separate"/>
            </w:r>
            <w:r w:rsidR="00CD7BBC">
              <w:rPr>
                <w:noProof/>
                <w:webHidden/>
              </w:rPr>
              <w:t>5</w:t>
            </w:r>
            <w:r w:rsidR="004F4BA2">
              <w:rPr>
                <w:noProof/>
                <w:webHidden/>
              </w:rPr>
              <w:fldChar w:fldCharType="end"/>
            </w:r>
          </w:hyperlink>
        </w:p>
        <w:p w14:paraId="0E20A443" w14:textId="62A745A8" w:rsidR="004F4BA2" w:rsidRDefault="006F3C90">
          <w:pPr>
            <w:pStyle w:val="TOC2"/>
            <w:tabs>
              <w:tab w:val="right" w:leader="dot" w:pos="9017"/>
            </w:tabs>
            <w:rPr>
              <w:rFonts w:eastAsiaTheme="minorEastAsia"/>
              <w:noProof/>
            </w:rPr>
          </w:pPr>
          <w:hyperlink w:anchor="_Toc529908790" w:history="1">
            <w:r w:rsidR="004F4BA2" w:rsidRPr="00FA2011">
              <w:rPr>
                <w:rStyle w:val="Hyperlink"/>
                <w:noProof/>
              </w:rPr>
              <w:t>Task #7: Viewing and reviewing tutorials;</w:t>
            </w:r>
            <w:r w:rsidR="004F4BA2">
              <w:rPr>
                <w:noProof/>
                <w:webHidden/>
              </w:rPr>
              <w:tab/>
            </w:r>
            <w:r w:rsidR="004F4BA2">
              <w:rPr>
                <w:noProof/>
                <w:webHidden/>
              </w:rPr>
              <w:fldChar w:fldCharType="begin"/>
            </w:r>
            <w:r w:rsidR="004F4BA2">
              <w:rPr>
                <w:noProof/>
                <w:webHidden/>
              </w:rPr>
              <w:instrText xml:space="preserve"> PAGEREF _Toc529908790 \h </w:instrText>
            </w:r>
            <w:r w:rsidR="004F4BA2">
              <w:rPr>
                <w:noProof/>
                <w:webHidden/>
              </w:rPr>
            </w:r>
            <w:r w:rsidR="004F4BA2">
              <w:rPr>
                <w:noProof/>
                <w:webHidden/>
              </w:rPr>
              <w:fldChar w:fldCharType="separate"/>
            </w:r>
            <w:r w:rsidR="00CD7BBC">
              <w:rPr>
                <w:noProof/>
                <w:webHidden/>
              </w:rPr>
              <w:t>6</w:t>
            </w:r>
            <w:r w:rsidR="004F4BA2">
              <w:rPr>
                <w:noProof/>
                <w:webHidden/>
              </w:rPr>
              <w:fldChar w:fldCharType="end"/>
            </w:r>
          </w:hyperlink>
        </w:p>
        <w:p w14:paraId="154A61EE" w14:textId="0BA711FF" w:rsidR="004F4BA2" w:rsidRDefault="006F3C90">
          <w:pPr>
            <w:pStyle w:val="TOC2"/>
            <w:tabs>
              <w:tab w:val="right" w:leader="dot" w:pos="9017"/>
            </w:tabs>
            <w:rPr>
              <w:rFonts w:eastAsiaTheme="minorEastAsia"/>
              <w:noProof/>
            </w:rPr>
          </w:pPr>
          <w:hyperlink w:anchor="_Toc529908791" w:history="1">
            <w:r w:rsidR="004F4BA2" w:rsidRPr="00FA2011">
              <w:rPr>
                <w:rStyle w:val="Hyperlink"/>
                <w:noProof/>
              </w:rPr>
              <w:t>Task #8: Accessing the global leaderboard/ranking;</w:t>
            </w:r>
            <w:r w:rsidR="004F4BA2">
              <w:rPr>
                <w:noProof/>
                <w:webHidden/>
              </w:rPr>
              <w:tab/>
            </w:r>
            <w:r w:rsidR="004F4BA2">
              <w:rPr>
                <w:noProof/>
                <w:webHidden/>
              </w:rPr>
              <w:fldChar w:fldCharType="begin"/>
            </w:r>
            <w:r w:rsidR="004F4BA2">
              <w:rPr>
                <w:noProof/>
                <w:webHidden/>
              </w:rPr>
              <w:instrText xml:space="preserve"> PAGEREF _Toc529908791 \h </w:instrText>
            </w:r>
            <w:r w:rsidR="004F4BA2">
              <w:rPr>
                <w:noProof/>
                <w:webHidden/>
              </w:rPr>
            </w:r>
            <w:r w:rsidR="004F4BA2">
              <w:rPr>
                <w:noProof/>
                <w:webHidden/>
              </w:rPr>
              <w:fldChar w:fldCharType="separate"/>
            </w:r>
            <w:r w:rsidR="00CD7BBC">
              <w:rPr>
                <w:noProof/>
                <w:webHidden/>
              </w:rPr>
              <w:t>6</w:t>
            </w:r>
            <w:r w:rsidR="004F4BA2">
              <w:rPr>
                <w:noProof/>
                <w:webHidden/>
              </w:rPr>
              <w:fldChar w:fldCharType="end"/>
            </w:r>
          </w:hyperlink>
        </w:p>
        <w:p w14:paraId="619B94CA" w14:textId="3986B3E1" w:rsidR="004F4BA2" w:rsidRDefault="006F3C90">
          <w:pPr>
            <w:pStyle w:val="TOC2"/>
            <w:tabs>
              <w:tab w:val="right" w:leader="dot" w:pos="9017"/>
            </w:tabs>
            <w:rPr>
              <w:rFonts w:eastAsiaTheme="minorEastAsia"/>
              <w:noProof/>
            </w:rPr>
          </w:pPr>
          <w:hyperlink w:anchor="_Toc529908792" w:history="1">
            <w:r w:rsidR="004F4BA2" w:rsidRPr="00FA2011">
              <w:rPr>
                <w:rStyle w:val="Hyperlink"/>
                <w:noProof/>
              </w:rPr>
              <w:t>Task #9: Access to personal profile and viewing statistics;</w:t>
            </w:r>
            <w:r w:rsidR="004F4BA2">
              <w:rPr>
                <w:noProof/>
                <w:webHidden/>
              </w:rPr>
              <w:tab/>
            </w:r>
            <w:r w:rsidR="004F4BA2">
              <w:rPr>
                <w:noProof/>
                <w:webHidden/>
              </w:rPr>
              <w:fldChar w:fldCharType="begin"/>
            </w:r>
            <w:r w:rsidR="004F4BA2">
              <w:rPr>
                <w:noProof/>
                <w:webHidden/>
              </w:rPr>
              <w:instrText xml:space="preserve"> PAGEREF _Toc529908792 \h </w:instrText>
            </w:r>
            <w:r w:rsidR="004F4BA2">
              <w:rPr>
                <w:noProof/>
                <w:webHidden/>
              </w:rPr>
            </w:r>
            <w:r w:rsidR="004F4BA2">
              <w:rPr>
                <w:noProof/>
                <w:webHidden/>
              </w:rPr>
              <w:fldChar w:fldCharType="separate"/>
            </w:r>
            <w:r w:rsidR="00CD7BBC">
              <w:rPr>
                <w:noProof/>
                <w:webHidden/>
              </w:rPr>
              <w:t>7</w:t>
            </w:r>
            <w:r w:rsidR="004F4BA2">
              <w:rPr>
                <w:noProof/>
                <w:webHidden/>
              </w:rPr>
              <w:fldChar w:fldCharType="end"/>
            </w:r>
          </w:hyperlink>
        </w:p>
        <w:p w14:paraId="28A80577" w14:textId="0C275257" w:rsidR="004F4BA2" w:rsidRDefault="006F3C90">
          <w:pPr>
            <w:pStyle w:val="TOC2"/>
            <w:tabs>
              <w:tab w:val="right" w:leader="dot" w:pos="9017"/>
            </w:tabs>
            <w:rPr>
              <w:rFonts w:eastAsiaTheme="minorEastAsia"/>
              <w:noProof/>
            </w:rPr>
          </w:pPr>
          <w:hyperlink w:anchor="_Toc529908793" w:history="1">
            <w:r w:rsidR="004F4BA2" w:rsidRPr="00FA2011">
              <w:rPr>
                <w:rStyle w:val="Hyperlink"/>
                <w:noProof/>
              </w:rPr>
              <w:t>Task #10: Contact-the-developer;</w:t>
            </w:r>
            <w:r w:rsidR="004F4BA2">
              <w:rPr>
                <w:noProof/>
                <w:webHidden/>
              </w:rPr>
              <w:tab/>
            </w:r>
            <w:r w:rsidR="004F4BA2">
              <w:rPr>
                <w:noProof/>
                <w:webHidden/>
              </w:rPr>
              <w:fldChar w:fldCharType="begin"/>
            </w:r>
            <w:r w:rsidR="004F4BA2">
              <w:rPr>
                <w:noProof/>
                <w:webHidden/>
              </w:rPr>
              <w:instrText xml:space="preserve"> PAGEREF _Toc529908793 \h </w:instrText>
            </w:r>
            <w:r w:rsidR="004F4BA2">
              <w:rPr>
                <w:noProof/>
                <w:webHidden/>
              </w:rPr>
            </w:r>
            <w:r w:rsidR="004F4BA2">
              <w:rPr>
                <w:noProof/>
                <w:webHidden/>
              </w:rPr>
              <w:fldChar w:fldCharType="separate"/>
            </w:r>
            <w:r w:rsidR="00CD7BBC">
              <w:rPr>
                <w:noProof/>
                <w:webHidden/>
              </w:rPr>
              <w:t>7</w:t>
            </w:r>
            <w:r w:rsidR="004F4BA2">
              <w:rPr>
                <w:noProof/>
                <w:webHidden/>
              </w:rPr>
              <w:fldChar w:fldCharType="end"/>
            </w:r>
          </w:hyperlink>
        </w:p>
        <w:p w14:paraId="50E67847" w14:textId="07CF6C0F" w:rsidR="004F4BA2" w:rsidRDefault="006F3C90">
          <w:pPr>
            <w:pStyle w:val="TOC2"/>
            <w:tabs>
              <w:tab w:val="right" w:leader="dot" w:pos="9017"/>
            </w:tabs>
            <w:rPr>
              <w:rFonts w:eastAsiaTheme="minorEastAsia"/>
              <w:noProof/>
            </w:rPr>
          </w:pPr>
          <w:hyperlink w:anchor="_Toc529908794" w:history="1">
            <w:r w:rsidR="004F4BA2" w:rsidRPr="00FA2011">
              <w:rPr>
                <w:rStyle w:val="Hyperlink"/>
                <w:noProof/>
              </w:rPr>
              <w:t>Task #11: Posting a question on the QA page;</w:t>
            </w:r>
            <w:r w:rsidR="004F4BA2">
              <w:rPr>
                <w:noProof/>
                <w:webHidden/>
              </w:rPr>
              <w:tab/>
            </w:r>
            <w:r w:rsidR="004F4BA2">
              <w:rPr>
                <w:noProof/>
                <w:webHidden/>
              </w:rPr>
              <w:fldChar w:fldCharType="begin"/>
            </w:r>
            <w:r w:rsidR="004F4BA2">
              <w:rPr>
                <w:noProof/>
                <w:webHidden/>
              </w:rPr>
              <w:instrText xml:space="preserve"> PAGEREF _Toc529908794 \h </w:instrText>
            </w:r>
            <w:r w:rsidR="004F4BA2">
              <w:rPr>
                <w:noProof/>
                <w:webHidden/>
              </w:rPr>
            </w:r>
            <w:r w:rsidR="004F4BA2">
              <w:rPr>
                <w:noProof/>
                <w:webHidden/>
              </w:rPr>
              <w:fldChar w:fldCharType="separate"/>
            </w:r>
            <w:r w:rsidR="00CD7BBC">
              <w:rPr>
                <w:noProof/>
                <w:webHidden/>
              </w:rPr>
              <w:t>8</w:t>
            </w:r>
            <w:r w:rsidR="004F4BA2">
              <w:rPr>
                <w:noProof/>
                <w:webHidden/>
              </w:rPr>
              <w:fldChar w:fldCharType="end"/>
            </w:r>
          </w:hyperlink>
        </w:p>
        <w:p w14:paraId="34A111A9" w14:textId="031329E4" w:rsidR="004F4BA2" w:rsidRDefault="006F3C90">
          <w:pPr>
            <w:pStyle w:val="TOC2"/>
            <w:tabs>
              <w:tab w:val="right" w:leader="dot" w:pos="9017"/>
            </w:tabs>
            <w:rPr>
              <w:rFonts w:eastAsiaTheme="minorEastAsia"/>
              <w:noProof/>
            </w:rPr>
          </w:pPr>
          <w:hyperlink w:anchor="_Toc529908795" w:history="1">
            <w:r w:rsidR="004F4BA2" w:rsidRPr="00FA2011">
              <w:rPr>
                <w:rStyle w:val="Hyperlink"/>
                <w:noProof/>
              </w:rPr>
              <w:t>Task #12: Answering a question from the QA page;</w:t>
            </w:r>
            <w:r w:rsidR="004F4BA2">
              <w:rPr>
                <w:noProof/>
                <w:webHidden/>
              </w:rPr>
              <w:tab/>
            </w:r>
            <w:r w:rsidR="004F4BA2">
              <w:rPr>
                <w:noProof/>
                <w:webHidden/>
              </w:rPr>
              <w:fldChar w:fldCharType="begin"/>
            </w:r>
            <w:r w:rsidR="004F4BA2">
              <w:rPr>
                <w:noProof/>
                <w:webHidden/>
              </w:rPr>
              <w:instrText xml:space="preserve"> PAGEREF _Toc529908795 \h </w:instrText>
            </w:r>
            <w:r w:rsidR="004F4BA2">
              <w:rPr>
                <w:noProof/>
                <w:webHidden/>
              </w:rPr>
            </w:r>
            <w:r w:rsidR="004F4BA2">
              <w:rPr>
                <w:noProof/>
                <w:webHidden/>
              </w:rPr>
              <w:fldChar w:fldCharType="separate"/>
            </w:r>
            <w:r w:rsidR="00CD7BBC">
              <w:rPr>
                <w:noProof/>
                <w:webHidden/>
              </w:rPr>
              <w:t>8</w:t>
            </w:r>
            <w:r w:rsidR="004F4BA2">
              <w:rPr>
                <w:noProof/>
                <w:webHidden/>
              </w:rPr>
              <w:fldChar w:fldCharType="end"/>
            </w:r>
          </w:hyperlink>
        </w:p>
        <w:p w14:paraId="222F6061" w14:textId="157D635C" w:rsidR="004F4BA2" w:rsidRDefault="006F3C90">
          <w:pPr>
            <w:pStyle w:val="TOC1"/>
            <w:tabs>
              <w:tab w:val="left" w:pos="440"/>
              <w:tab w:val="right" w:leader="dot" w:pos="9017"/>
            </w:tabs>
            <w:rPr>
              <w:rFonts w:eastAsiaTheme="minorEastAsia"/>
              <w:noProof/>
            </w:rPr>
          </w:pPr>
          <w:hyperlink w:anchor="_Toc529908796" w:history="1">
            <w:r w:rsidR="004F4BA2" w:rsidRPr="00FA2011">
              <w:rPr>
                <w:rStyle w:val="Hyperlink"/>
                <w:noProof/>
              </w:rPr>
              <w:t>4.</w:t>
            </w:r>
            <w:r w:rsidR="004F4BA2">
              <w:rPr>
                <w:rFonts w:eastAsiaTheme="minorEastAsia"/>
                <w:noProof/>
              </w:rPr>
              <w:tab/>
            </w:r>
            <w:r w:rsidR="004F4BA2" w:rsidRPr="00FA2011">
              <w:rPr>
                <w:rStyle w:val="Hyperlink"/>
                <w:noProof/>
              </w:rPr>
              <w:t>User scenarios</w:t>
            </w:r>
            <w:r w:rsidR="004F4BA2">
              <w:rPr>
                <w:noProof/>
                <w:webHidden/>
              </w:rPr>
              <w:tab/>
            </w:r>
            <w:r w:rsidR="004F4BA2">
              <w:rPr>
                <w:noProof/>
                <w:webHidden/>
              </w:rPr>
              <w:fldChar w:fldCharType="begin"/>
            </w:r>
            <w:r w:rsidR="004F4BA2">
              <w:rPr>
                <w:noProof/>
                <w:webHidden/>
              </w:rPr>
              <w:instrText xml:space="preserve"> PAGEREF _Toc529908796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0E9136DE" w14:textId="31CB6433" w:rsidR="004F4BA2" w:rsidRDefault="006F3C90">
          <w:pPr>
            <w:pStyle w:val="TOC2"/>
            <w:tabs>
              <w:tab w:val="right" w:leader="dot" w:pos="9017"/>
            </w:tabs>
            <w:rPr>
              <w:rFonts w:eastAsiaTheme="minorEastAsia"/>
              <w:noProof/>
            </w:rPr>
          </w:pPr>
          <w:hyperlink w:anchor="_Toc529908797" w:history="1">
            <w:r w:rsidR="004F4BA2" w:rsidRPr="00FA2011">
              <w:rPr>
                <w:rStyle w:val="Hyperlink"/>
                <w:noProof/>
              </w:rPr>
              <w:t>Scenario #1: Creating quizzes:</w:t>
            </w:r>
            <w:r w:rsidR="004F4BA2">
              <w:rPr>
                <w:noProof/>
                <w:webHidden/>
              </w:rPr>
              <w:tab/>
            </w:r>
            <w:r w:rsidR="004F4BA2">
              <w:rPr>
                <w:noProof/>
                <w:webHidden/>
              </w:rPr>
              <w:fldChar w:fldCharType="begin"/>
            </w:r>
            <w:r w:rsidR="004F4BA2">
              <w:rPr>
                <w:noProof/>
                <w:webHidden/>
              </w:rPr>
              <w:instrText xml:space="preserve"> PAGEREF _Toc529908797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73F29D04" w14:textId="59C351F3" w:rsidR="004F4BA2" w:rsidRDefault="006F3C90">
          <w:pPr>
            <w:pStyle w:val="TOC2"/>
            <w:tabs>
              <w:tab w:val="right" w:leader="dot" w:pos="9017"/>
            </w:tabs>
            <w:rPr>
              <w:rFonts w:eastAsiaTheme="minorEastAsia"/>
              <w:noProof/>
            </w:rPr>
          </w:pPr>
          <w:hyperlink w:anchor="_Toc529908798" w:history="1">
            <w:r w:rsidR="004F4BA2" w:rsidRPr="00FA2011">
              <w:rPr>
                <w:rStyle w:val="Hyperlink"/>
                <w:noProof/>
              </w:rPr>
              <w:t>Scenario #2: Solving quizzes;</w:t>
            </w:r>
            <w:r w:rsidR="004F4BA2">
              <w:rPr>
                <w:noProof/>
                <w:webHidden/>
              </w:rPr>
              <w:tab/>
            </w:r>
            <w:r w:rsidR="004F4BA2">
              <w:rPr>
                <w:noProof/>
                <w:webHidden/>
              </w:rPr>
              <w:fldChar w:fldCharType="begin"/>
            </w:r>
            <w:r w:rsidR="004F4BA2">
              <w:rPr>
                <w:noProof/>
                <w:webHidden/>
              </w:rPr>
              <w:instrText xml:space="preserve"> PAGEREF _Toc529908798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3D7E8F66" w14:textId="68C3773B" w:rsidR="004F4BA2" w:rsidRDefault="006F3C90">
          <w:pPr>
            <w:pStyle w:val="TOC2"/>
            <w:tabs>
              <w:tab w:val="right" w:leader="dot" w:pos="9017"/>
            </w:tabs>
            <w:rPr>
              <w:rFonts w:eastAsiaTheme="minorEastAsia"/>
              <w:noProof/>
            </w:rPr>
          </w:pPr>
          <w:hyperlink w:anchor="_Toc529908799" w:history="1">
            <w:r w:rsidR="004F4BA2" w:rsidRPr="00FA2011">
              <w:rPr>
                <w:rStyle w:val="Hyperlink"/>
                <w:noProof/>
              </w:rPr>
              <w:t>Scenario #3: Posting the fun fact;</w:t>
            </w:r>
            <w:r w:rsidR="004F4BA2">
              <w:rPr>
                <w:noProof/>
                <w:webHidden/>
              </w:rPr>
              <w:tab/>
            </w:r>
            <w:r w:rsidR="004F4BA2">
              <w:rPr>
                <w:noProof/>
                <w:webHidden/>
              </w:rPr>
              <w:fldChar w:fldCharType="begin"/>
            </w:r>
            <w:r w:rsidR="004F4BA2">
              <w:rPr>
                <w:noProof/>
                <w:webHidden/>
              </w:rPr>
              <w:instrText xml:space="preserve"> PAGEREF _Toc529908799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3B501A17" w14:textId="07BC7B20" w:rsidR="004F4BA2" w:rsidRDefault="006F3C90">
          <w:pPr>
            <w:pStyle w:val="TOC2"/>
            <w:tabs>
              <w:tab w:val="right" w:leader="dot" w:pos="9017"/>
            </w:tabs>
            <w:rPr>
              <w:rFonts w:eastAsiaTheme="minorEastAsia"/>
              <w:noProof/>
            </w:rPr>
          </w:pPr>
          <w:hyperlink w:anchor="_Toc529908800" w:history="1">
            <w:r w:rsidR="004F4BA2" w:rsidRPr="00FA2011">
              <w:rPr>
                <w:rStyle w:val="Hyperlink"/>
                <w:noProof/>
              </w:rPr>
              <w:t>Scenario #4: Fun fact of the day;</w:t>
            </w:r>
            <w:r w:rsidR="004F4BA2">
              <w:rPr>
                <w:noProof/>
                <w:webHidden/>
              </w:rPr>
              <w:tab/>
            </w:r>
            <w:r w:rsidR="004F4BA2">
              <w:rPr>
                <w:noProof/>
                <w:webHidden/>
              </w:rPr>
              <w:fldChar w:fldCharType="begin"/>
            </w:r>
            <w:r w:rsidR="004F4BA2">
              <w:rPr>
                <w:noProof/>
                <w:webHidden/>
              </w:rPr>
              <w:instrText xml:space="preserve"> PAGEREF _Toc529908800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0B05BCA0" w14:textId="08D7C433" w:rsidR="004F4BA2" w:rsidRDefault="006F3C90">
          <w:pPr>
            <w:pStyle w:val="TOC2"/>
            <w:tabs>
              <w:tab w:val="right" w:leader="dot" w:pos="9017"/>
            </w:tabs>
            <w:rPr>
              <w:rFonts w:eastAsiaTheme="minorEastAsia"/>
              <w:noProof/>
            </w:rPr>
          </w:pPr>
          <w:hyperlink w:anchor="_Toc529908801" w:history="1">
            <w:r w:rsidR="004F4BA2" w:rsidRPr="00FA2011">
              <w:rPr>
                <w:rStyle w:val="Hyperlink"/>
                <w:noProof/>
              </w:rPr>
              <w:t>Scenario #5: Reviewing fun facts;</w:t>
            </w:r>
            <w:r w:rsidR="004F4BA2">
              <w:rPr>
                <w:noProof/>
                <w:webHidden/>
              </w:rPr>
              <w:tab/>
            </w:r>
            <w:r w:rsidR="004F4BA2">
              <w:rPr>
                <w:noProof/>
                <w:webHidden/>
              </w:rPr>
              <w:fldChar w:fldCharType="begin"/>
            </w:r>
            <w:r w:rsidR="004F4BA2">
              <w:rPr>
                <w:noProof/>
                <w:webHidden/>
              </w:rPr>
              <w:instrText xml:space="preserve"> PAGEREF _Toc529908801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7621F88C" w14:textId="6D2E1019" w:rsidR="004F4BA2" w:rsidRDefault="006F3C90">
          <w:pPr>
            <w:pStyle w:val="TOC2"/>
            <w:tabs>
              <w:tab w:val="right" w:leader="dot" w:pos="9017"/>
            </w:tabs>
            <w:rPr>
              <w:rFonts w:eastAsiaTheme="minorEastAsia"/>
              <w:noProof/>
            </w:rPr>
          </w:pPr>
          <w:hyperlink w:anchor="_Toc529908802" w:history="1">
            <w:r w:rsidR="004F4BA2" w:rsidRPr="00FA2011">
              <w:rPr>
                <w:rStyle w:val="Hyperlink"/>
                <w:noProof/>
              </w:rPr>
              <w:t>Scenario #6: Posting tutorials;</w:t>
            </w:r>
            <w:r w:rsidR="004F4BA2">
              <w:rPr>
                <w:noProof/>
                <w:webHidden/>
              </w:rPr>
              <w:tab/>
            </w:r>
            <w:r w:rsidR="004F4BA2">
              <w:rPr>
                <w:noProof/>
                <w:webHidden/>
              </w:rPr>
              <w:fldChar w:fldCharType="begin"/>
            </w:r>
            <w:r w:rsidR="004F4BA2">
              <w:rPr>
                <w:noProof/>
                <w:webHidden/>
              </w:rPr>
              <w:instrText xml:space="preserve"> PAGEREF _Toc529908802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10491C6E" w14:textId="1379C39F" w:rsidR="004F4BA2" w:rsidRDefault="006F3C90">
          <w:pPr>
            <w:pStyle w:val="TOC2"/>
            <w:tabs>
              <w:tab w:val="right" w:leader="dot" w:pos="9017"/>
            </w:tabs>
            <w:rPr>
              <w:rFonts w:eastAsiaTheme="minorEastAsia"/>
              <w:noProof/>
            </w:rPr>
          </w:pPr>
          <w:hyperlink w:anchor="_Toc529908803" w:history="1">
            <w:r w:rsidR="004F4BA2" w:rsidRPr="00FA2011">
              <w:rPr>
                <w:rStyle w:val="Hyperlink"/>
                <w:noProof/>
              </w:rPr>
              <w:t>Scenario #7: Viewing and reviewing tutorials;</w:t>
            </w:r>
            <w:r w:rsidR="004F4BA2">
              <w:rPr>
                <w:noProof/>
                <w:webHidden/>
              </w:rPr>
              <w:tab/>
            </w:r>
            <w:r w:rsidR="004F4BA2">
              <w:rPr>
                <w:noProof/>
                <w:webHidden/>
              </w:rPr>
              <w:fldChar w:fldCharType="begin"/>
            </w:r>
            <w:r w:rsidR="004F4BA2">
              <w:rPr>
                <w:noProof/>
                <w:webHidden/>
              </w:rPr>
              <w:instrText xml:space="preserve"> PAGEREF _Toc529908803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5FD46E51" w14:textId="1323973C" w:rsidR="004F4BA2" w:rsidRDefault="006F3C90">
          <w:pPr>
            <w:pStyle w:val="TOC2"/>
            <w:tabs>
              <w:tab w:val="right" w:leader="dot" w:pos="9017"/>
            </w:tabs>
            <w:rPr>
              <w:rFonts w:eastAsiaTheme="minorEastAsia"/>
              <w:noProof/>
            </w:rPr>
          </w:pPr>
          <w:hyperlink w:anchor="_Toc529908804" w:history="1">
            <w:r w:rsidR="004F4BA2" w:rsidRPr="00FA2011">
              <w:rPr>
                <w:rStyle w:val="Hyperlink"/>
                <w:noProof/>
              </w:rPr>
              <w:t>Scenario #8: Accessing the global leaderboard/ranking;</w:t>
            </w:r>
            <w:r w:rsidR="004F4BA2">
              <w:rPr>
                <w:noProof/>
                <w:webHidden/>
              </w:rPr>
              <w:tab/>
            </w:r>
            <w:r w:rsidR="004F4BA2">
              <w:rPr>
                <w:noProof/>
                <w:webHidden/>
              </w:rPr>
              <w:fldChar w:fldCharType="begin"/>
            </w:r>
            <w:r w:rsidR="004F4BA2">
              <w:rPr>
                <w:noProof/>
                <w:webHidden/>
              </w:rPr>
              <w:instrText xml:space="preserve"> PAGEREF _Toc529908804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739908C4" w14:textId="240C642D" w:rsidR="004F4BA2" w:rsidRDefault="006F3C90">
          <w:pPr>
            <w:pStyle w:val="TOC2"/>
            <w:tabs>
              <w:tab w:val="right" w:leader="dot" w:pos="9017"/>
            </w:tabs>
            <w:rPr>
              <w:rFonts w:eastAsiaTheme="minorEastAsia"/>
              <w:noProof/>
            </w:rPr>
          </w:pPr>
          <w:hyperlink w:anchor="_Toc529908805" w:history="1">
            <w:r w:rsidR="004F4BA2" w:rsidRPr="00FA2011">
              <w:rPr>
                <w:rStyle w:val="Hyperlink"/>
                <w:noProof/>
              </w:rPr>
              <w:t>Scenario #9: Access to personal profile and viewing statistics;</w:t>
            </w:r>
            <w:r w:rsidR="004F4BA2">
              <w:rPr>
                <w:noProof/>
                <w:webHidden/>
              </w:rPr>
              <w:tab/>
            </w:r>
            <w:r w:rsidR="004F4BA2">
              <w:rPr>
                <w:noProof/>
                <w:webHidden/>
              </w:rPr>
              <w:fldChar w:fldCharType="begin"/>
            </w:r>
            <w:r w:rsidR="004F4BA2">
              <w:rPr>
                <w:noProof/>
                <w:webHidden/>
              </w:rPr>
              <w:instrText xml:space="preserve"> PAGEREF _Toc529908805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50F24442" w14:textId="6753F5FF" w:rsidR="004F4BA2" w:rsidRDefault="006F3C90">
          <w:pPr>
            <w:pStyle w:val="TOC2"/>
            <w:tabs>
              <w:tab w:val="right" w:leader="dot" w:pos="9017"/>
            </w:tabs>
            <w:rPr>
              <w:rFonts w:eastAsiaTheme="minorEastAsia"/>
              <w:noProof/>
            </w:rPr>
          </w:pPr>
          <w:hyperlink w:anchor="_Toc529908806" w:history="1">
            <w:r w:rsidR="004F4BA2" w:rsidRPr="00FA2011">
              <w:rPr>
                <w:rStyle w:val="Hyperlink"/>
                <w:noProof/>
              </w:rPr>
              <w:t>Scenario #10: Contact-the-developer;</w:t>
            </w:r>
            <w:r w:rsidR="004F4BA2">
              <w:rPr>
                <w:noProof/>
                <w:webHidden/>
              </w:rPr>
              <w:tab/>
            </w:r>
            <w:r w:rsidR="004F4BA2">
              <w:rPr>
                <w:noProof/>
                <w:webHidden/>
              </w:rPr>
              <w:fldChar w:fldCharType="begin"/>
            </w:r>
            <w:r w:rsidR="004F4BA2">
              <w:rPr>
                <w:noProof/>
                <w:webHidden/>
              </w:rPr>
              <w:instrText xml:space="preserve"> PAGEREF _Toc529908806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793177F5" w14:textId="7E9AE4A5" w:rsidR="004F4BA2" w:rsidRDefault="006F3C90">
          <w:pPr>
            <w:pStyle w:val="TOC2"/>
            <w:tabs>
              <w:tab w:val="right" w:leader="dot" w:pos="9017"/>
            </w:tabs>
            <w:rPr>
              <w:rFonts w:eastAsiaTheme="minorEastAsia"/>
              <w:noProof/>
            </w:rPr>
          </w:pPr>
          <w:hyperlink w:anchor="_Toc529908807" w:history="1">
            <w:r w:rsidR="004F4BA2" w:rsidRPr="00FA2011">
              <w:rPr>
                <w:rStyle w:val="Hyperlink"/>
                <w:noProof/>
              </w:rPr>
              <w:t>Scenario #11: Posting a question on the QA page;</w:t>
            </w:r>
            <w:r w:rsidR="004F4BA2">
              <w:rPr>
                <w:noProof/>
                <w:webHidden/>
              </w:rPr>
              <w:tab/>
            </w:r>
            <w:r w:rsidR="004F4BA2">
              <w:rPr>
                <w:noProof/>
                <w:webHidden/>
              </w:rPr>
              <w:fldChar w:fldCharType="begin"/>
            </w:r>
            <w:r w:rsidR="004F4BA2">
              <w:rPr>
                <w:noProof/>
                <w:webHidden/>
              </w:rPr>
              <w:instrText xml:space="preserve"> PAGEREF _Toc529908807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79D3E5FD" w14:textId="6EA49B26" w:rsidR="004F4BA2" w:rsidRDefault="006F3C90">
          <w:pPr>
            <w:pStyle w:val="TOC2"/>
            <w:tabs>
              <w:tab w:val="right" w:leader="dot" w:pos="9017"/>
            </w:tabs>
            <w:rPr>
              <w:rFonts w:eastAsiaTheme="minorEastAsia"/>
              <w:noProof/>
            </w:rPr>
          </w:pPr>
          <w:hyperlink w:anchor="_Toc529908808" w:history="1">
            <w:r w:rsidR="004F4BA2" w:rsidRPr="00FA2011">
              <w:rPr>
                <w:rStyle w:val="Hyperlink"/>
                <w:noProof/>
              </w:rPr>
              <w:t>Scenario #12: Answering a question from the QA page;</w:t>
            </w:r>
            <w:r w:rsidR="004F4BA2">
              <w:rPr>
                <w:noProof/>
                <w:webHidden/>
              </w:rPr>
              <w:tab/>
            </w:r>
            <w:r w:rsidR="004F4BA2">
              <w:rPr>
                <w:noProof/>
                <w:webHidden/>
              </w:rPr>
              <w:fldChar w:fldCharType="begin"/>
            </w:r>
            <w:r w:rsidR="004F4BA2">
              <w:rPr>
                <w:noProof/>
                <w:webHidden/>
              </w:rPr>
              <w:instrText xml:space="preserve"> PAGEREF _Toc529908808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512B2201" w14:textId="4163A1E3" w:rsidR="004F4BA2" w:rsidRDefault="006F3C90">
          <w:pPr>
            <w:pStyle w:val="TOC2"/>
            <w:tabs>
              <w:tab w:val="right" w:leader="dot" w:pos="9017"/>
            </w:tabs>
            <w:rPr>
              <w:rFonts w:eastAsiaTheme="minorEastAsia"/>
              <w:noProof/>
            </w:rPr>
          </w:pPr>
          <w:hyperlink w:anchor="_Toc529908809" w:history="1">
            <w:r w:rsidR="004F4BA2" w:rsidRPr="00FA2011">
              <w:rPr>
                <w:rStyle w:val="Hyperlink"/>
                <w:noProof/>
              </w:rPr>
              <w:t>Alternative Scenario #1:</w:t>
            </w:r>
            <w:r w:rsidR="004F4BA2">
              <w:rPr>
                <w:noProof/>
                <w:webHidden/>
              </w:rPr>
              <w:tab/>
            </w:r>
            <w:r w:rsidR="004F4BA2">
              <w:rPr>
                <w:noProof/>
                <w:webHidden/>
              </w:rPr>
              <w:fldChar w:fldCharType="begin"/>
            </w:r>
            <w:r w:rsidR="004F4BA2">
              <w:rPr>
                <w:noProof/>
                <w:webHidden/>
              </w:rPr>
              <w:instrText xml:space="preserve"> PAGEREF _Toc529908809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7EC46D61" w14:textId="71F34A7B" w:rsidR="004F4BA2" w:rsidRDefault="006F3C90">
          <w:pPr>
            <w:pStyle w:val="TOC2"/>
            <w:tabs>
              <w:tab w:val="right" w:leader="dot" w:pos="9017"/>
            </w:tabs>
            <w:rPr>
              <w:rFonts w:eastAsiaTheme="minorEastAsia"/>
              <w:noProof/>
            </w:rPr>
          </w:pPr>
          <w:hyperlink w:anchor="_Toc529908810" w:history="1">
            <w:r w:rsidR="004F4BA2" w:rsidRPr="00FA2011">
              <w:rPr>
                <w:rStyle w:val="Hyperlink"/>
                <w:noProof/>
              </w:rPr>
              <w:t>Alternative Scenario #2</w:t>
            </w:r>
            <w:r w:rsidR="004F4BA2">
              <w:rPr>
                <w:noProof/>
                <w:webHidden/>
              </w:rPr>
              <w:tab/>
            </w:r>
            <w:r w:rsidR="004F4BA2">
              <w:rPr>
                <w:noProof/>
                <w:webHidden/>
              </w:rPr>
              <w:fldChar w:fldCharType="begin"/>
            </w:r>
            <w:r w:rsidR="004F4BA2">
              <w:rPr>
                <w:noProof/>
                <w:webHidden/>
              </w:rPr>
              <w:instrText xml:space="preserve"> PAGEREF _Toc529908810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50A52D74" w14:textId="6C723C2D" w:rsidR="004F4BA2" w:rsidRDefault="006F3C90">
          <w:pPr>
            <w:pStyle w:val="TOC1"/>
            <w:tabs>
              <w:tab w:val="left" w:pos="440"/>
              <w:tab w:val="right" w:leader="dot" w:pos="9017"/>
            </w:tabs>
            <w:rPr>
              <w:rFonts w:eastAsiaTheme="minorEastAsia"/>
              <w:noProof/>
            </w:rPr>
          </w:pPr>
          <w:hyperlink w:anchor="_Toc529908811" w:history="1">
            <w:r w:rsidR="004F4BA2" w:rsidRPr="00FA2011">
              <w:rPr>
                <w:rStyle w:val="Hyperlink"/>
                <w:noProof/>
              </w:rPr>
              <w:t>5.</w:t>
            </w:r>
            <w:r w:rsidR="004F4BA2">
              <w:rPr>
                <w:rFonts w:eastAsiaTheme="minorEastAsia"/>
                <w:noProof/>
              </w:rPr>
              <w:tab/>
            </w:r>
            <w:r w:rsidR="004F4BA2" w:rsidRPr="00FA2011">
              <w:rPr>
                <w:rStyle w:val="Hyperlink"/>
                <w:noProof/>
              </w:rPr>
              <w:t>Examples walkthrough evaluation</w:t>
            </w:r>
            <w:r w:rsidR="004F4BA2">
              <w:rPr>
                <w:noProof/>
                <w:webHidden/>
              </w:rPr>
              <w:tab/>
            </w:r>
            <w:r w:rsidR="004F4BA2">
              <w:rPr>
                <w:noProof/>
                <w:webHidden/>
              </w:rPr>
              <w:fldChar w:fldCharType="begin"/>
            </w:r>
            <w:r w:rsidR="004F4BA2">
              <w:rPr>
                <w:noProof/>
                <w:webHidden/>
              </w:rPr>
              <w:instrText xml:space="preserve"> PAGEREF _Toc529908811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6BCDA7DC" w14:textId="1DDE47CD" w:rsidR="004F4BA2" w:rsidRDefault="006F3C90">
          <w:pPr>
            <w:pStyle w:val="TOC2"/>
            <w:tabs>
              <w:tab w:val="right" w:leader="dot" w:pos="9017"/>
            </w:tabs>
            <w:rPr>
              <w:rFonts w:eastAsiaTheme="minorEastAsia"/>
              <w:noProof/>
            </w:rPr>
          </w:pPr>
          <w:hyperlink w:anchor="_Toc529908812" w:history="1">
            <w:r w:rsidR="004F4BA2" w:rsidRPr="00FA2011">
              <w:rPr>
                <w:rStyle w:val="Hyperlink"/>
                <w:noProof/>
              </w:rPr>
              <w:t>Walkthrough evaluation for Scenario #2:</w:t>
            </w:r>
            <w:r w:rsidR="004F4BA2">
              <w:rPr>
                <w:noProof/>
                <w:webHidden/>
              </w:rPr>
              <w:tab/>
            </w:r>
            <w:r w:rsidR="004F4BA2">
              <w:rPr>
                <w:noProof/>
                <w:webHidden/>
              </w:rPr>
              <w:fldChar w:fldCharType="begin"/>
            </w:r>
            <w:r w:rsidR="004F4BA2">
              <w:rPr>
                <w:noProof/>
                <w:webHidden/>
              </w:rPr>
              <w:instrText xml:space="preserve"> PAGEREF _Toc529908812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4BAD9244" w14:textId="72625E9A" w:rsidR="004F4BA2" w:rsidRDefault="006F3C90">
          <w:pPr>
            <w:pStyle w:val="TOC2"/>
            <w:tabs>
              <w:tab w:val="right" w:leader="dot" w:pos="9017"/>
            </w:tabs>
            <w:rPr>
              <w:rFonts w:eastAsiaTheme="minorEastAsia"/>
              <w:noProof/>
            </w:rPr>
          </w:pPr>
          <w:hyperlink w:anchor="_Toc529908813" w:history="1">
            <w:r w:rsidR="004F4BA2" w:rsidRPr="00FA2011">
              <w:rPr>
                <w:rStyle w:val="Hyperlink"/>
                <w:noProof/>
              </w:rPr>
              <w:t>Walkthrough evaluation for Scenario #3: Posting the fun fact;</w:t>
            </w:r>
            <w:r w:rsidR="004F4BA2">
              <w:rPr>
                <w:noProof/>
                <w:webHidden/>
              </w:rPr>
              <w:tab/>
            </w:r>
            <w:r w:rsidR="004F4BA2">
              <w:rPr>
                <w:noProof/>
                <w:webHidden/>
              </w:rPr>
              <w:fldChar w:fldCharType="begin"/>
            </w:r>
            <w:r w:rsidR="004F4BA2">
              <w:rPr>
                <w:noProof/>
                <w:webHidden/>
              </w:rPr>
              <w:instrText xml:space="preserve"> PAGEREF _Toc529908813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478BB34A" w14:textId="22406220" w:rsidR="004C21EF" w:rsidRPr="004E50CD" w:rsidRDefault="00F16528" w:rsidP="00FD045D">
          <w:pPr>
            <w:jc w:val="both"/>
          </w:pPr>
          <w:r>
            <w:rPr>
              <w:b/>
              <w:bCs/>
              <w:noProof/>
            </w:rPr>
            <w:fldChar w:fldCharType="end"/>
          </w:r>
        </w:p>
      </w:sdtContent>
    </w:sdt>
    <w:p w14:paraId="556A0416" w14:textId="77777777" w:rsidR="008F1B63" w:rsidRDefault="004C21EF" w:rsidP="00FD045D">
      <w:pPr>
        <w:pStyle w:val="Heading1"/>
        <w:numPr>
          <w:ilvl w:val="0"/>
          <w:numId w:val="1"/>
        </w:numPr>
        <w:spacing w:line="360" w:lineRule="auto"/>
        <w:jc w:val="both"/>
      </w:pPr>
      <w:bookmarkStart w:id="0" w:name="_Toc529908781"/>
      <w:r>
        <w:lastRenderedPageBreak/>
        <w:t>Project Specification</w:t>
      </w:r>
      <w:bookmarkEnd w:id="0"/>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29908782"/>
      <w:r>
        <w:t>Audience</w:t>
      </w:r>
      <w:bookmarkEnd w:id="1"/>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29908783"/>
      <w:r>
        <w:lastRenderedPageBreak/>
        <w:t>Task analysis</w:t>
      </w:r>
      <w:bookmarkEnd w:id="2"/>
    </w:p>
    <w:p w14:paraId="0DB4A4C8" w14:textId="77777777" w:rsidR="003C4EA4" w:rsidRPr="00276BCC" w:rsidRDefault="003C4EA4" w:rsidP="00276BCC">
      <w:pPr>
        <w:pStyle w:val="Heading2"/>
        <w:spacing w:after="0"/>
      </w:pPr>
      <w:bookmarkStart w:id="3" w:name="_Toc529908784"/>
      <w:r w:rsidRPr="00276BCC">
        <w:t xml:space="preserve">Task #1: </w:t>
      </w:r>
      <w:r w:rsidRPr="00276BCC">
        <w:rPr>
          <w:b w:val="0"/>
        </w:rPr>
        <w:t>Creating quizzes</w:t>
      </w:r>
      <w:r w:rsidRPr="00D63C09">
        <w:rPr>
          <w:b w:val="0"/>
        </w:rPr>
        <w:t>;</w:t>
      </w:r>
      <w:bookmarkEnd w:id="3"/>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1BC58BE1"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4" w:name="_Toc529908785"/>
      <w:r w:rsidRPr="00276BCC">
        <w:t>Task #</w:t>
      </w:r>
      <w:r w:rsidR="003C4EA4" w:rsidRPr="00276BCC">
        <w:t>2</w:t>
      </w:r>
      <w:r w:rsidRPr="00276BCC">
        <w:t xml:space="preserve">: </w:t>
      </w:r>
      <w:r w:rsidRPr="00276BCC">
        <w:rPr>
          <w:b w:val="0"/>
        </w:rPr>
        <w:t>Solving quizzes</w:t>
      </w:r>
      <w:r w:rsidR="008E5088" w:rsidRPr="00D63C09">
        <w:rPr>
          <w:b w:val="0"/>
        </w:rPr>
        <w:t>;</w:t>
      </w:r>
      <w:bookmarkEnd w:id="4"/>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7B2C2D43"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7F37C602" w14:textId="7398A9C0" w:rsidR="0053758F" w:rsidRDefault="00CA31FE" w:rsidP="009E1491">
      <w:pPr>
        <w:pStyle w:val="ListParagraph"/>
        <w:numPr>
          <w:ilvl w:val="0"/>
          <w:numId w:val="6"/>
        </w:numPr>
        <w:jc w:val="both"/>
        <w:rPr>
          <w:sz w:val="24"/>
        </w:rPr>
      </w:pPr>
      <w:r>
        <w:rPr>
          <w:sz w:val="24"/>
        </w:rPr>
        <w:t>Submit the quiz and receive your score and rewards.</w:t>
      </w:r>
    </w:p>
    <w:p w14:paraId="42B51021" w14:textId="0EAE656C" w:rsidR="006F2FE7" w:rsidRDefault="006F2FE7" w:rsidP="006F2FE7">
      <w:pPr>
        <w:jc w:val="both"/>
        <w:rPr>
          <w:sz w:val="24"/>
        </w:rPr>
      </w:pPr>
    </w:p>
    <w:p w14:paraId="53759B47" w14:textId="312884CE" w:rsidR="006F2FE7" w:rsidRDefault="006F2FE7" w:rsidP="006F2FE7">
      <w:pPr>
        <w:jc w:val="both"/>
        <w:rPr>
          <w:sz w:val="24"/>
        </w:rPr>
      </w:pPr>
    </w:p>
    <w:p w14:paraId="7A7B92E5" w14:textId="4471F10C" w:rsidR="006F2FE7" w:rsidRDefault="006F2FE7" w:rsidP="006F2FE7">
      <w:pPr>
        <w:jc w:val="both"/>
        <w:rPr>
          <w:sz w:val="24"/>
        </w:rPr>
      </w:pPr>
    </w:p>
    <w:p w14:paraId="62393585" w14:textId="77777777" w:rsidR="006F2FE7" w:rsidRPr="006F2FE7" w:rsidRDefault="006F2FE7" w:rsidP="006F2FE7">
      <w:pPr>
        <w:jc w:val="both"/>
        <w:rPr>
          <w:sz w:val="24"/>
        </w:rPr>
      </w:pPr>
    </w:p>
    <w:p w14:paraId="27D2A8CD" w14:textId="39514E5B" w:rsidR="00B90C63" w:rsidRPr="008932EF" w:rsidRDefault="00B90C63" w:rsidP="00276BCC">
      <w:pPr>
        <w:pStyle w:val="Heading2"/>
        <w:spacing w:after="0"/>
      </w:pPr>
      <w:bookmarkStart w:id="5" w:name="_Toc529908786"/>
      <w:r w:rsidRPr="008932EF">
        <w:lastRenderedPageBreak/>
        <w:t>Task #</w:t>
      </w:r>
      <w:r w:rsidR="003C4EA4">
        <w:t>3</w:t>
      </w:r>
      <w:r w:rsidRPr="008932EF">
        <w:t xml:space="preserve">: </w:t>
      </w:r>
      <w:r w:rsidRPr="00D63C09">
        <w:rPr>
          <w:b w:val="0"/>
        </w:rPr>
        <w:t>Posting fun facts</w:t>
      </w:r>
      <w:r w:rsidR="008E5088" w:rsidRPr="00D63C09">
        <w:rPr>
          <w:b w:val="0"/>
        </w:rPr>
        <w:t>;</w:t>
      </w:r>
      <w:bookmarkEnd w:id="5"/>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60C02E2D"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User is able to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6" w:name="_Toc529908787"/>
      <w:r w:rsidRPr="008932EF">
        <w:t>Task #</w:t>
      </w:r>
      <w:r>
        <w:t>4</w:t>
      </w:r>
      <w:r w:rsidRPr="008932EF">
        <w:t xml:space="preserve">: </w:t>
      </w:r>
      <w:r w:rsidRPr="00D63C09">
        <w:rPr>
          <w:b w:val="0"/>
        </w:rPr>
        <w:t>Fun fact of the day;</w:t>
      </w:r>
      <w:bookmarkEnd w:id="6"/>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662C3015"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7" w:name="_Toc529908788"/>
      <w:r w:rsidRPr="008932EF">
        <w:lastRenderedPageBreak/>
        <w:t>Task #</w:t>
      </w:r>
      <w:r w:rsidR="0032315B">
        <w:t>5</w:t>
      </w:r>
      <w:r w:rsidRPr="008932EF">
        <w:t xml:space="preserve">: </w:t>
      </w:r>
      <w:r w:rsidRPr="00D63C09">
        <w:rPr>
          <w:b w:val="0"/>
        </w:rPr>
        <w:t>Reviewing fun facts;</w:t>
      </w:r>
      <w:bookmarkEnd w:id="7"/>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56598BB"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01004BB2" w:rsidR="00C72650" w:rsidRDefault="00C72650" w:rsidP="00C72650">
      <w:pPr>
        <w:pStyle w:val="ListParagraph"/>
        <w:numPr>
          <w:ilvl w:val="0"/>
          <w:numId w:val="12"/>
        </w:numPr>
        <w:jc w:val="both"/>
        <w:rPr>
          <w:sz w:val="24"/>
        </w:rPr>
      </w:pPr>
      <w:r>
        <w:rPr>
          <w:sz w:val="24"/>
        </w:rPr>
        <w:t>Select a fun fact either from their specific page or from the “Fun fact of the day“</w:t>
      </w:r>
      <w:r w:rsidR="00783ECB">
        <w:rPr>
          <w:sz w:val="24"/>
        </w:rPr>
        <w:t xml:space="preserve"> </w:t>
      </w:r>
      <w:r>
        <w:rPr>
          <w:sz w:val="24"/>
        </w:rPr>
        <w:t>section;</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8" w:name="_Toc529908789"/>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8"/>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28256A54"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9" w:name="_Toc529908790"/>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9"/>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6476F799"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0" w:name="_Toc529908791"/>
      <w:r w:rsidRPr="008932EF">
        <w:t>Task #</w:t>
      </w:r>
      <w:r>
        <w:t>8</w:t>
      </w:r>
      <w:r w:rsidRPr="008932EF">
        <w:t xml:space="preserve">: </w:t>
      </w:r>
      <w:r w:rsidRPr="00D63C09">
        <w:rPr>
          <w:b w:val="0"/>
        </w:rPr>
        <w:t>Accessing the global leaderboard/ranking;</w:t>
      </w:r>
      <w:bookmarkEnd w:id="10"/>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1F8148EA"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professors</w:t>
      </w:r>
      <w:r w:rsidR="00F5290C">
        <w:rPr>
          <w:sz w:val="24"/>
        </w:rPr>
        <w:t>,</w:t>
      </w:r>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1" w:name="_Toc529908792"/>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1"/>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6C722B7C"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public,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2" w:name="_Toc529908793"/>
      <w:r w:rsidRPr="008932EF">
        <w:t>Task #</w:t>
      </w:r>
      <w:r>
        <w:t>10</w:t>
      </w:r>
      <w:r w:rsidRPr="008932EF">
        <w:t xml:space="preserve">: </w:t>
      </w:r>
      <w:r w:rsidRPr="00D63C09">
        <w:rPr>
          <w:b w:val="0"/>
        </w:rPr>
        <w:t>Contact-the-developer;</w:t>
      </w:r>
      <w:bookmarkEnd w:id="12"/>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3A81C848"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3" w:name="_Toc529908794"/>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3"/>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7C8BB526"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4" w:name="_Toc529908795"/>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4"/>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3793343D"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particular skills.</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5" w:name="_Toc529908796"/>
      <w:r>
        <w:lastRenderedPageBreak/>
        <w:t>User scenarios</w:t>
      </w:r>
      <w:bookmarkEnd w:id="15"/>
    </w:p>
    <w:p w14:paraId="4A224DC7" w14:textId="6B98A779" w:rsidR="002B2E4B" w:rsidRPr="00276BCC" w:rsidRDefault="002B2E4B" w:rsidP="002B2E4B">
      <w:pPr>
        <w:pStyle w:val="Heading2"/>
        <w:spacing w:after="0"/>
      </w:pPr>
      <w:bookmarkStart w:id="16" w:name="_Toc529908797"/>
      <w:r>
        <w:t>Scenario</w:t>
      </w:r>
      <w:r w:rsidRPr="00276BCC">
        <w:t xml:space="preserve"> #1: </w:t>
      </w:r>
      <w:r w:rsidRPr="00276BCC">
        <w:rPr>
          <w:b w:val="0"/>
        </w:rPr>
        <w:t>Creating quizzes</w:t>
      </w:r>
      <w:r>
        <w:rPr>
          <w:b w:val="0"/>
        </w:rPr>
        <w:t>:</w:t>
      </w:r>
      <w:bookmarkEnd w:id="16"/>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331C6F89" w14:textId="166F360D" w:rsidR="000F729A" w:rsidRDefault="007C7135" w:rsidP="000F729A">
      <w:pPr>
        <w:pStyle w:val="ListParagraph"/>
        <w:numPr>
          <w:ilvl w:val="0"/>
          <w:numId w:val="20"/>
        </w:numPr>
        <w:jc w:val="both"/>
        <w:rPr>
          <w:sz w:val="24"/>
        </w:rPr>
      </w:pPr>
      <w:r w:rsidRPr="00F13C97">
        <w:rPr>
          <w:sz w:val="24"/>
        </w:rPr>
        <w:t>In case the quiz has no name or doesn’t have at least 1 question the user won’t be able to create the quiz and he will be prompted to fill the required fields.</w:t>
      </w:r>
    </w:p>
    <w:p w14:paraId="22370F33" w14:textId="3B099B81"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moodle websites.</w:t>
      </w:r>
    </w:p>
    <w:p w14:paraId="3C9DF18C" w14:textId="0211C05A" w:rsidR="002B2E4B" w:rsidRPr="00276BCC" w:rsidRDefault="00193284" w:rsidP="002B2E4B">
      <w:pPr>
        <w:pStyle w:val="Heading2"/>
        <w:spacing w:after="0"/>
      </w:pPr>
      <w:bookmarkStart w:id="17" w:name="_Toc529908798"/>
      <w:r>
        <w:t xml:space="preserve">Scenario </w:t>
      </w:r>
      <w:r w:rsidR="002B2E4B" w:rsidRPr="00276BCC">
        <w:t xml:space="preserve">#2: </w:t>
      </w:r>
      <w:r w:rsidR="002B2E4B" w:rsidRPr="00276BCC">
        <w:rPr>
          <w:b w:val="0"/>
        </w:rPr>
        <w:t>Solving quizzes</w:t>
      </w:r>
      <w:r w:rsidR="002B2E4B" w:rsidRPr="00D63C09">
        <w:rPr>
          <w:b w:val="0"/>
        </w:rPr>
        <w:t>;</w:t>
      </w:r>
      <w:bookmarkEnd w:id="17"/>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8D46F89" w:rsidR="00B054E6" w:rsidRDefault="00B054E6" w:rsidP="00CA31FE">
      <w:pPr>
        <w:pStyle w:val="ListParagraph"/>
        <w:numPr>
          <w:ilvl w:val="0"/>
          <w:numId w:val="21"/>
        </w:numPr>
        <w:jc w:val="both"/>
        <w:rPr>
          <w:sz w:val="24"/>
        </w:rPr>
      </w:pPr>
      <w:r>
        <w:rPr>
          <w:sz w:val="24"/>
        </w:rPr>
        <w:t>In case the user quits the quiz before submitting it, the progress will not be saved, and in case of a tournament it will result in disqualification.</w:t>
      </w:r>
    </w:p>
    <w:p w14:paraId="49F3215F" w14:textId="4CE8EA3D"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The main motivation for the chosen user interface design is that the user is guided throughout the process of solving a quiz through steps with intuitive explications. Furthermore, this design is applied also on moodle websites.</w:t>
      </w:r>
      <w:r w:rsidR="00F13C97">
        <w:rPr>
          <w:sz w:val="24"/>
        </w:rPr>
        <w:br w:type="page"/>
      </w:r>
    </w:p>
    <w:p w14:paraId="61B441EB" w14:textId="4C0825E3" w:rsidR="002B2E4B" w:rsidRPr="008932EF" w:rsidRDefault="00193284" w:rsidP="002B2E4B">
      <w:pPr>
        <w:pStyle w:val="Heading2"/>
        <w:spacing w:after="0"/>
      </w:pPr>
      <w:bookmarkStart w:id="18" w:name="_Toc529908799"/>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8"/>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4C88A28E" w:rsidR="009C0A7F" w:rsidRPr="000F729A" w:rsidRDefault="00523AF6" w:rsidP="00523AF6">
      <w:pPr>
        <w:pStyle w:val="ListParagraph"/>
        <w:numPr>
          <w:ilvl w:val="0"/>
          <w:numId w:val="22"/>
        </w:numPr>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1CE35DB1"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14:paraId="61248609" w14:textId="5EE8555B" w:rsidR="002B2E4B" w:rsidRPr="008932EF" w:rsidRDefault="00897C3C" w:rsidP="002B2E4B">
      <w:pPr>
        <w:pStyle w:val="Heading2"/>
        <w:spacing w:after="0"/>
      </w:pPr>
      <w:bookmarkStart w:id="19" w:name="_Toc529908800"/>
      <w:r>
        <w:t>Scenario</w:t>
      </w:r>
      <w:r w:rsidR="002B2E4B" w:rsidRPr="008932EF">
        <w:t xml:space="preserve"> #</w:t>
      </w:r>
      <w:r w:rsidR="002B2E4B">
        <w:t>4</w:t>
      </w:r>
      <w:r w:rsidR="002B2E4B" w:rsidRPr="008932EF">
        <w:t xml:space="preserve">: </w:t>
      </w:r>
      <w:r w:rsidR="002B2E4B" w:rsidRPr="00D63C09">
        <w:rPr>
          <w:b w:val="0"/>
        </w:rPr>
        <w:t>Fun fact of the day;</w:t>
      </w:r>
      <w:bookmarkEnd w:id="19"/>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353A5B19" w14:textId="77777777" w:rsidR="000F729A" w:rsidRDefault="008E17C5" w:rsidP="000F729A">
      <w:pPr>
        <w:pStyle w:val="ListParagraph"/>
        <w:numPr>
          <w:ilvl w:val="0"/>
          <w:numId w:val="23"/>
        </w:numPr>
        <w:jc w:val="both"/>
        <w:rPr>
          <w:sz w:val="24"/>
        </w:rPr>
      </w:pPr>
      <w:r>
        <w:rPr>
          <w:sz w:val="24"/>
        </w:rPr>
        <w:t>Clicking on the fun-fact will redirect the user to that specific fun-fact’s page.</w:t>
      </w:r>
    </w:p>
    <w:p w14:paraId="086D2741" w14:textId="7D6E4EBB" w:rsidR="002B2E4B" w:rsidRDefault="000F729A" w:rsidP="002B2E4B">
      <w:pPr>
        <w:jc w:val="both"/>
        <w:rPr>
          <w:sz w:val="24"/>
          <w:szCs w:val="24"/>
        </w:rPr>
      </w:pPr>
      <w:r w:rsidRPr="000F729A">
        <w:rPr>
          <w:b/>
          <w:bCs/>
          <w:sz w:val="24"/>
          <w:szCs w:val="24"/>
        </w:rPr>
        <w:t xml:space="preserve">Motivation: </w:t>
      </w:r>
      <w:r w:rsidRPr="000F729A">
        <w:rPr>
          <w:sz w:val="24"/>
          <w:szCs w:val="24"/>
        </w:rPr>
        <w:t>The main motivation for the chosen design is that it is similar to viewing high rated posts on Facebook, which makes it more familiar for students, teachers or guests.</w:t>
      </w:r>
    </w:p>
    <w:p w14:paraId="0BCF5326" w14:textId="5BF801D0" w:rsidR="000F729A" w:rsidRDefault="000F729A" w:rsidP="002B2E4B">
      <w:pPr>
        <w:jc w:val="both"/>
        <w:rPr>
          <w:sz w:val="24"/>
          <w:szCs w:val="24"/>
        </w:rPr>
      </w:pPr>
    </w:p>
    <w:p w14:paraId="546A6E2A" w14:textId="36CE7DBE" w:rsidR="000F729A" w:rsidRDefault="000F729A" w:rsidP="002B2E4B">
      <w:pPr>
        <w:jc w:val="both"/>
        <w:rPr>
          <w:sz w:val="24"/>
          <w:szCs w:val="24"/>
        </w:rPr>
      </w:pPr>
    </w:p>
    <w:p w14:paraId="2ABAB98B" w14:textId="014CC9E2" w:rsidR="000F729A" w:rsidRDefault="000F729A" w:rsidP="002B2E4B">
      <w:pPr>
        <w:jc w:val="both"/>
        <w:rPr>
          <w:sz w:val="24"/>
          <w:szCs w:val="24"/>
        </w:rPr>
      </w:pPr>
    </w:p>
    <w:p w14:paraId="79E98EA2" w14:textId="105C16B6" w:rsidR="000F729A" w:rsidRDefault="000F729A" w:rsidP="002B2E4B">
      <w:pPr>
        <w:jc w:val="both"/>
        <w:rPr>
          <w:sz w:val="24"/>
          <w:szCs w:val="24"/>
        </w:rPr>
      </w:pPr>
    </w:p>
    <w:p w14:paraId="37DFEBC1" w14:textId="14979CAB" w:rsidR="000F729A" w:rsidRDefault="000F729A" w:rsidP="002B2E4B">
      <w:pPr>
        <w:jc w:val="both"/>
        <w:rPr>
          <w:sz w:val="24"/>
          <w:szCs w:val="24"/>
        </w:rPr>
      </w:pPr>
    </w:p>
    <w:p w14:paraId="17620A77" w14:textId="0B96FD14" w:rsidR="000F729A" w:rsidRDefault="000F729A" w:rsidP="002B2E4B">
      <w:pPr>
        <w:jc w:val="both"/>
        <w:rPr>
          <w:sz w:val="24"/>
          <w:szCs w:val="24"/>
        </w:rPr>
      </w:pPr>
    </w:p>
    <w:p w14:paraId="3A77948D" w14:textId="77777777" w:rsidR="000F729A" w:rsidRPr="000F729A" w:rsidRDefault="000F729A" w:rsidP="002B2E4B">
      <w:pPr>
        <w:jc w:val="both"/>
        <w:rPr>
          <w:sz w:val="24"/>
          <w:szCs w:val="24"/>
        </w:rPr>
      </w:pPr>
    </w:p>
    <w:p w14:paraId="5E878EE6" w14:textId="6B4DC595" w:rsidR="002B2E4B" w:rsidRPr="008932EF" w:rsidRDefault="00D65338" w:rsidP="002B2E4B">
      <w:pPr>
        <w:pStyle w:val="Heading2"/>
        <w:spacing w:after="0"/>
      </w:pPr>
      <w:bookmarkStart w:id="20" w:name="_Toc529908801"/>
      <w:r>
        <w:lastRenderedPageBreak/>
        <w:t>Scenario</w:t>
      </w:r>
      <w:r w:rsidR="002B2E4B" w:rsidRPr="008932EF">
        <w:t xml:space="preserve"> #</w:t>
      </w:r>
      <w:r w:rsidR="002B2E4B">
        <w:t>5</w:t>
      </w:r>
      <w:r w:rsidR="002B2E4B" w:rsidRPr="008932EF">
        <w:t xml:space="preserve">: </w:t>
      </w:r>
      <w:r w:rsidR="002B2E4B" w:rsidRPr="00D63C09">
        <w:rPr>
          <w:b w:val="0"/>
        </w:rPr>
        <w:t>Reviewing fun facts;</w:t>
      </w:r>
      <w:bookmarkEnd w:id="20"/>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096C4469" w14:textId="79026C35" w:rsidR="00A82EF1" w:rsidRPr="00A82EF1" w:rsidRDefault="00A82EF1" w:rsidP="00A82EF1">
      <w:pPr>
        <w:pStyle w:val="ListParagraph"/>
        <w:numPr>
          <w:ilvl w:val="0"/>
          <w:numId w:val="24"/>
        </w:numPr>
        <w:jc w:val="both"/>
        <w:rPr>
          <w:sz w:val="24"/>
        </w:rPr>
      </w:pPr>
      <w:r>
        <w:rPr>
          <w:sz w:val="24"/>
        </w:rPr>
        <w:t>Click on the “Did you know? – Firefox” fun fact;</w:t>
      </w:r>
    </w:p>
    <w:p w14:paraId="26614323" w14:textId="0B5ECD75" w:rsidR="00B363C4" w:rsidRDefault="005A5993" w:rsidP="006B4439">
      <w:pPr>
        <w:pStyle w:val="ListParagraph"/>
        <w:numPr>
          <w:ilvl w:val="0"/>
          <w:numId w:val="24"/>
        </w:numPr>
        <w:jc w:val="both"/>
        <w:rPr>
          <w:sz w:val="24"/>
        </w:rPr>
      </w:pPr>
      <w:r>
        <w:rPr>
          <w:sz w:val="24"/>
        </w:rPr>
        <w:t>Click on either the “Like”, “Dislike” or “Share” button;</w:t>
      </w:r>
    </w:p>
    <w:p w14:paraId="5336E531" w14:textId="088805A6" w:rsidR="00A82EF1" w:rsidRPr="00A82EF1" w:rsidRDefault="00A82EF1" w:rsidP="00A82EF1">
      <w:pPr>
        <w:pStyle w:val="ListParagraph"/>
        <w:numPr>
          <w:ilvl w:val="0"/>
          <w:numId w:val="24"/>
        </w:numPr>
        <w:jc w:val="both"/>
        <w:rPr>
          <w:sz w:val="24"/>
        </w:rPr>
      </w:pPr>
      <w:r>
        <w:rPr>
          <w:sz w:val="24"/>
        </w:rPr>
        <w:t>Fun facts can also be “Liked”, “Disliked” or “Shared” from the main fun-fact page or the “Fun fact of the day” section;</w:t>
      </w:r>
    </w:p>
    <w:p w14:paraId="44A369C3" w14:textId="33447F6A" w:rsidR="005A5993" w:rsidRDefault="005A5993" w:rsidP="006B4439">
      <w:pPr>
        <w:pStyle w:val="ListParagraph"/>
        <w:numPr>
          <w:ilvl w:val="0"/>
          <w:numId w:val="24"/>
        </w:numPr>
        <w:jc w:val="both"/>
        <w:rPr>
          <w:sz w:val="24"/>
        </w:rPr>
      </w:pPr>
      <w:r>
        <w:rPr>
          <w:sz w:val="24"/>
        </w:rPr>
        <w:t>Insert a comment in the “Comment” fiel</w:t>
      </w:r>
      <w:r w:rsidR="00A82EF1">
        <w:rPr>
          <w:sz w:val="24"/>
        </w:rPr>
        <w:t>d: “I really find this fun fact interesting, good job for sharing it!”</w:t>
      </w:r>
      <w:r>
        <w:rPr>
          <w:sz w:val="24"/>
        </w:rPr>
        <w:t>;</w:t>
      </w:r>
    </w:p>
    <w:p w14:paraId="10A96B1F" w14:textId="14734F7C" w:rsidR="002542CE" w:rsidRDefault="00A82EF1" w:rsidP="006B4439">
      <w:pPr>
        <w:pStyle w:val="ListParagraph"/>
        <w:numPr>
          <w:ilvl w:val="0"/>
          <w:numId w:val="24"/>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2CF3DA6C" w14:textId="15BD81DC" w:rsidR="00A82EF1" w:rsidRDefault="00A82EF1" w:rsidP="006B4439">
      <w:pPr>
        <w:pStyle w:val="ListParagraph"/>
        <w:numPr>
          <w:ilvl w:val="0"/>
          <w:numId w:val="24"/>
        </w:numPr>
        <w:jc w:val="both"/>
        <w:rPr>
          <w:sz w:val="24"/>
        </w:rPr>
      </w:pPr>
      <w:r>
        <w:rPr>
          <w:sz w:val="24"/>
        </w:rPr>
        <w:t>In case the comment is blank, the user won’t be able to submit it.</w:t>
      </w:r>
    </w:p>
    <w:p w14:paraId="3657B11F" w14:textId="38FD6132"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The main motivation for the chosen design is that it is similar with the one of reviewing posts on Facebook.</w:t>
      </w:r>
    </w:p>
    <w:p w14:paraId="1923A03D" w14:textId="27483FFB" w:rsidR="002B2E4B" w:rsidRPr="008932EF" w:rsidRDefault="00715EEE" w:rsidP="002B2E4B">
      <w:pPr>
        <w:pStyle w:val="Heading2"/>
        <w:spacing w:after="0"/>
      </w:pPr>
      <w:bookmarkStart w:id="21" w:name="_Toc529908802"/>
      <w:r>
        <w:t>Scenario</w:t>
      </w:r>
      <w:r w:rsidR="002B2E4B" w:rsidRPr="008932EF">
        <w:t xml:space="preserve"> #</w:t>
      </w:r>
      <w:r w:rsidR="002B2E4B">
        <w:t>6</w:t>
      </w:r>
      <w:r w:rsidR="002B2E4B" w:rsidRPr="008932EF">
        <w:t xml:space="preserve">: </w:t>
      </w:r>
      <w:r w:rsidR="002B2E4B" w:rsidRPr="00D63C09">
        <w:rPr>
          <w:b w:val="0"/>
        </w:rPr>
        <w:t>Posting tutorials;</w:t>
      </w:r>
      <w:bookmarkEnd w:id="21"/>
    </w:p>
    <w:p w14:paraId="13605CCD" w14:textId="77777777" w:rsidR="002B2E4B" w:rsidRDefault="002B2E4B" w:rsidP="0047566B">
      <w:pPr>
        <w:pStyle w:val="ListParagraph"/>
        <w:spacing w:after="0"/>
        <w:ind w:left="0"/>
        <w:jc w:val="both"/>
        <w:rPr>
          <w:b/>
          <w:sz w:val="24"/>
        </w:rPr>
      </w:pPr>
      <w:r>
        <w:rPr>
          <w:b/>
          <w:sz w:val="24"/>
        </w:rPr>
        <w:t>Steps:</w:t>
      </w:r>
    </w:p>
    <w:p w14:paraId="00E786BC" w14:textId="1D0B6886" w:rsidR="00E6333A" w:rsidRPr="0047566B" w:rsidRDefault="00E6333A" w:rsidP="00E6333A">
      <w:pPr>
        <w:numPr>
          <w:ilvl w:val="0"/>
          <w:numId w:val="33"/>
        </w:numPr>
        <w:spacing w:after="0"/>
        <w:ind w:left="720" w:hanging="360"/>
        <w:jc w:val="both"/>
        <w:rPr>
          <w:rFonts w:eastAsia="Calibri" w:cstheme="minorHAnsi"/>
          <w:b/>
          <w:sz w:val="24"/>
        </w:rPr>
      </w:pPr>
      <w:bookmarkStart w:id="22" w:name="_Hlk529829226"/>
      <w:r w:rsidRPr="0047566B">
        <w:rPr>
          <w:rFonts w:eastAsia="Calibri" w:cstheme="minorHAnsi"/>
          <w:sz w:val="24"/>
        </w:rPr>
        <w:t>Click the "Tutorials" button that will redirect you to the Tutorials page;</w:t>
      </w:r>
    </w:p>
    <w:bookmarkEnd w:id="22"/>
    <w:p w14:paraId="4D287A5E" w14:textId="26E38F22"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14:paraId="24EB381A" w14:textId="53A9A725"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14:paraId="6ED3F51D" w14:textId="383A60B1"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14:paraId="546F582A" w14:textId="329C28D7"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14:paraId="4E961C32" w14:textId="714D2D3D"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14:paraId="737DEF20" w14:textId="64EE66C3" w:rsidR="00D62457" w:rsidRPr="000F729A" w:rsidRDefault="00E6333A" w:rsidP="00190AB5">
      <w:pPr>
        <w:numPr>
          <w:ilvl w:val="0"/>
          <w:numId w:val="3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14:paraId="3A9043D4" w14:textId="36ED7404"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14:paraId="4E8898A4" w14:textId="6EDB9382" w:rsidR="000F729A" w:rsidRDefault="000F729A" w:rsidP="00190AB5">
      <w:pPr>
        <w:spacing w:after="0"/>
        <w:jc w:val="both"/>
        <w:rPr>
          <w:rFonts w:eastAsia="Calibri" w:cstheme="minorHAnsi"/>
          <w:b/>
          <w:sz w:val="24"/>
          <w:szCs w:val="24"/>
        </w:rPr>
      </w:pPr>
    </w:p>
    <w:p w14:paraId="78B6D563" w14:textId="07833788" w:rsidR="006F2FE7" w:rsidRDefault="006F2FE7" w:rsidP="00190AB5">
      <w:pPr>
        <w:spacing w:after="0"/>
        <w:jc w:val="both"/>
        <w:rPr>
          <w:rFonts w:eastAsia="Calibri" w:cstheme="minorHAnsi"/>
          <w:b/>
          <w:sz w:val="24"/>
          <w:szCs w:val="24"/>
        </w:rPr>
      </w:pPr>
    </w:p>
    <w:p w14:paraId="4FF60265" w14:textId="5370DC33" w:rsidR="006F2FE7" w:rsidRDefault="006F2FE7" w:rsidP="00190AB5">
      <w:pPr>
        <w:spacing w:after="0"/>
        <w:jc w:val="both"/>
        <w:rPr>
          <w:rFonts w:eastAsia="Calibri" w:cstheme="minorHAnsi"/>
          <w:b/>
          <w:sz w:val="24"/>
          <w:szCs w:val="24"/>
        </w:rPr>
      </w:pPr>
    </w:p>
    <w:p w14:paraId="2BBC6593" w14:textId="32F4962D" w:rsidR="006F2FE7" w:rsidRDefault="006F2FE7" w:rsidP="00190AB5">
      <w:pPr>
        <w:spacing w:after="0"/>
        <w:jc w:val="both"/>
        <w:rPr>
          <w:rFonts w:eastAsia="Calibri" w:cstheme="minorHAnsi"/>
          <w:b/>
          <w:sz w:val="24"/>
          <w:szCs w:val="24"/>
        </w:rPr>
      </w:pPr>
    </w:p>
    <w:p w14:paraId="6C31FBCF" w14:textId="06F14E17" w:rsidR="006F2FE7" w:rsidRDefault="006F2FE7" w:rsidP="00190AB5">
      <w:pPr>
        <w:spacing w:after="0"/>
        <w:jc w:val="both"/>
        <w:rPr>
          <w:rFonts w:eastAsia="Calibri" w:cstheme="minorHAnsi"/>
          <w:b/>
          <w:sz w:val="24"/>
          <w:szCs w:val="24"/>
        </w:rPr>
      </w:pPr>
    </w:p>
    <w:p w14:paraId="724D754F" w14:textId="39BE7351" w:rsidR="006F2FE7" w:rsidRDefault="006F2FE7" w:rsidP="00190AB5">
      <w:pPr>
        <w:spacing w:after="0"/>
        <w:jc w:val="both"/>
        <w:rPr>
          <w:rFonts w:eastAsia="Calibri" w:cstheme="minorHAnsi"/>
          <w:b/>
          <w:sz w:val="24"/>
          <w:szCs w:val="24"/>
        </w:rPr>
      </w:pPr>
    </w:p>
    <w:p w14:paraId="5A5ACA55" w14:textId="6260F6B9" w:rsidR="006F2FE7" w:rsidRDefault="006F2FE7" w:rsidP="00190AB5">
      <w:pPr>
        <w:spacing w:after="0"/>
        <w:jc w:val="both"/>
        <w:rPr>
          <w:rFonts w:eastAsia="Calibri" w:cstheme="minorHAnsi"/>
          <w:b/>
          <w:sz w:val="24"/>
          <w:szCs w:val="24"/>
        </w:rPr>
      </w:pPr>
    </w:p>
    <w:p w14:paraId="3CE60341" w14:textId="2F9566D0" w:rsidR="006F2FE7" w:rsidRDefault="006F2FE7" w:rsidP="00190AB5">
      <w:pPr>
        <w:spacing w:after="0"/>
        <w:jc w:val="both"/>
        <w:rPr>
          <w:rFonts w:eastAsia="Calibri" w:cstheme="minorHAnsi"/>
          <w:b/>
          <w:sz w:val="24"/>
          <w:szCs w:val="24"/>
        </w:rPr>
      </w:pPr>
    </w:p>
    <w:p w14:paraId="1196004C" w14:textId="0DB762FE" w:rsidR="006F2FE7" w:rsidRDefault="006F2FE7" w:rsidP="00190AB5">
      <w:pPr>
        <w:spacing w:after="0"/>
        <w:jc w:val="both"/>
        <w:rPr>
          <w:rFonts w:eastAsia="Calibri" w:cstheme="minorHAnsi"/>
          <w:b/>
          <w:sz w:val="24"/>
          <w:szCs w:val="24"/>
        </w:rPr>
      </w:pPr>
    </w:p>
    <w:p w14:paraId="4F5D6623" w14:textId="5024C5B1" w:rsidR="006F2FE7" w:rsidRDefault="006F2FE7" w:rsidP="00190AB5">
      <w:pPr>
        <w:spacing w:after="0"/>
        <w:jc w:val="both"/>
        <w:rPr>
          <w:rFonts w:eastAsia="Calibri" w:cstheme="minorHAnsi"/>
          <w:b/>
          <w:sz w:val="24"/>
          <w:szCs w:val="24"/>
        </w:rPr>
      </w:pPr>
    </w:p>
    <w:p w14:paraId="2DC0EE5E" w14:textId="3114D971" w:rsidR="006F2FE7" w:rsidRDefault="006F2FE7" w:rsidP="00190AB5">
      <w:pPr>
        <w:spacing w:after="0"/>
        <w:jc w:val="both"/>
        <w:rPr>
          <w:rFonts w:eastAsia="Calibri" w:cstheme="minorHAnsi"/>
          <w:b/>
          <w:sz w:val="24"/>
          <w:szCs w:val="24"/>
        </w:rPr>
      </w:pPr>
    </w:p>
    <w:p w14:paraId="07E6882A" w14:textId="77777777" w:rsidR="006F2FE7" w:rsidRPr="000F729A" w:rsidRDefault="006F2FE7" w:rsidP="00190AB5">
      <w:pPr>
        <w:spacing w:after="0"/>
        <w:jc w:val="both"/>
        <w:rPr>
          <w:rFonts w:eastAsia="Calibri" w:cstheme="minorHAnsi"/>
          <w:b/>
          <w:sz w:val="24"/>
          <w:szCs w:val="24"/>
        </w:rPr>
      </w:pPr>
    </w:p>
    <w:p w14:paraId="756F5180" w14:textId="2521D9B4" w:rsidR="002B2E4B" w:rsidRPr="008932EF" w:rsidRDefault="007F55E3" w:rsidP="002B2E4B">
      <w:pPr>
        <w:pStyle w:val="Heading2"/>
        <w:spacing w:after="0"/>
      </w:pPr>
      <w:bookmarkStart w:id="23" w:name="_Toc529908803"/>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3"/>
    </w:p>
    <w:p w14:paraId="6A20A34F" w14:textId="77777777" w:rsidR="002B2E4B" w:rsidRDefault="002B2E4B" w:rsidP="00190AB5">
      <w:pPr>
        <w:pStyle w:val="ListParagraph"/>
        <w:spacing w:after="0"/>
        <w:ind w:left="0"/>
        <w:jc w:val="both"/>
        <w:rPr>
          <w:b/>
          <w:sz w:val="24"/>
        </w:rPr>
      </w:pPr>
      <w:r>
        <w:rPr>
          <w:b/>
          <w:sz w:val="24"/>
        </w:rPr>
        <w:t>Steps:</w:t>
      </w:r>
    </w:p>
    <w:p w14:paraId="6ED41F40" w14:textId="1439F66D"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14:paraId="5ABFC16D" w14:textId="79F836BC"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14:paraId="096C5116" w14:textId="631B452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lect a tutorial for example "Angular 7";</w:t>
      </w:r>
    </w:p>
    <w:p w14:paraId="1B6F6E58" w14:textId="7BD7C7B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14:paraId="1CE8E609" w14:textId="70A98B44"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14:paraId="2DCDA65C" w14:textId="372BE39E"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14:paraId="4573EF03" w14:textId="5E36A01E" w:rsidR="00190AB5" w:rsidRPr="000F729A"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14:paraId="46B0554D" w14:textId="53D3EA29" w:rsidR="000F729A" w:rsidRDefault="000F729A" w:rsidP="000F729A">
      <w:pPr>
        <w:spacing w:after="0"/>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14:paraId="03CAF799" w14:textId="77777777" w:rsidR="000F729A" w:rsidRPr="000F729A" w:rsidRDefault="000F729A" w:rsidP="000F729A">
      <w:pPr>
        <w:spacing w:after="0"/>
        <w:jc w:val="both"/>
        <w:rPr>
          <w:rFonts w:eastAsia="Calibri" w:cstheme="minorHAnsi"/>
          <w:b/>
          <w:sz w:val="24"/>
          <w:szCs w:val="24"/>
        </w:rPr>
      </w:pPr>
    </w:p>
    <w:p w14:paraId="03F7F5FD" w14:textId="7B1D0100" w:rsidR="002B2E4B" w:rsidRPr="008932EF" w:rsidRDefault="00375660" w:rsidP="002B2E4B">
      <w:pPr>
        <w:pStyle w:val="Heading2"/>
        <w:spacing w:after="0"/>
      </w:pPr>
      <w:bookmarkStart w:id="24" w:name="_Toc529908804"/>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4"/>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Andreea, Score 225, etc.)</w:t>
      </w:r>
      <w:r>
        <w:rPr>
          <w:sz w:val="24"/>
        </w:rPr>
        <w:t>;</w:t>
      </w:r>
    </w:p>
    <w:p w14:paraId="373A0114" w14:textId="6BB7824F" w:rsidR="00AA617A" w:rsidRDefault="00AA617A" w:rsidP="00375660">
      <w:pPr>
        <w:pStyle w:val="ListParagraph"/>
        <w:numPr>
          <w:ilvl w:val="0"/>
          <w:numId w:val="27"/>
        </w:numPr>
        <w:jc w:val="both"/>
        <w:rPr>
          <w:sz w:val="24"/>
        </w:rPr>
      </w:pPr>
      <w:r>
        <w:rPr>
          <w:sz w:val="24"/>
        </w:rPr>
        <w:t>Click on any user to view his statistics and achievements (badges).</w:t>
      </w:r>
    </w:p>
    <w:p w14:paraId="1411CA8E" w14:textId="5BBE20BC"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14:paraId="461F2B18" w14:textId="34C05CCC" w:rsidR="002B2E4B" w:rsidRPr="008932EF" w:rsidRDefault="00C827C1" w:rsidP="002B2E4B">
      <w:pPr>
        <w:pStyle w:val="Heading2"/>
        <w:spacing w:after="0"/>
      </w:pPr>
      <w:bookmarkStart w:id="25" w:name="_Toc529908805"/>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5"/>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5A9723BF" w14:textId="665CEA44" w:rsidR="004C51CB" w:rsidRPr="006F2FE7" w:rsidRDefault="004C51CB" w:rsidP="00B21934">
      <w:pPr>
        <w:pStyle w:val="ListParagraph"/>
        <w:numPr>
          <w:ilvl w:val="0"/>
          <w:numId w:val="28"/>
        </w:numPr>
        <w:jc w:val="both"/>
        <w:rPr>
          <w:b/>
          <w:sz w:val="24"/>
        </w:rPr>
      </w:pPr>
      <w:r w:rsidRPr="0047566B">
        <w:rPr>
          <w:sz w:val="24"/>
        </w:rPr>
        <w:t>View personal badges: “Math-Master”, “Hardware Hero”, “VHDL Geek”, etc.;</w:t>
      </w:r>
    </w:p>
    <w:p w14:paraId="30EE94B0" w14:textId="443E1161"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e.g Github), making it more familiar for students, teachers or guests.</w:t>
      </w:r>
    </w:p>
    <w:p w14:paraId="1C2D8465" w14:textId="77777777" w:rsidR="006F2FE7" w:rsidRPr="006F2FE7" w:rsidRDefault="006F2FE7" w:rsidP="006F2FE7">
      <w:pPr>
        <w:jc w:val="both"/>
        <w:rPr>
          <w:sz w:val="24"/>
          <w:szCs w:val="24"/>
        </w:rPr>
      </w:pPr>
    </w:p>
    <w:p w14:paraId="7DB4CBA9" w14:textId="14FE1650" w:rsidR="002B2E4B" w:rsidRPr="008932EF" w:rsidRDefault="000A5831" w:rsidP="002B2E4B">
      <w:pPr>
        <w:pStyle w:val="Heading2"/>
        <w:spacing w:after="0"/>
      </w:pPr>
      <w:bookmarkStart w:id="26" w:name="_Toc529908806"/>
      <w:r>
        <w:lastRenderedPageBreak/>
        <w:t>Scenario</w:t>
      </w:r>
      <w:r w:rsidR="002B2E4B" w:rsidRPr="008932EF">
        <w:t xml:space="preserve"> #</w:t>
      </w:r>
      <w:r w:rsidR="002B2E4B">
        <w:t>10</w:t>
      </w:r>
      <w:r w:rsidR="002B2E4B" w:rsidRPr="008932EF">
        <w:t xml:space="preserve">: </w:t>
      </w:r>
      <w:r w:rsidR="002B2E4B" w:rsidRPr="00D63C09">
        <w:rPr>
          <w:b w:val="0"/>
        </w:rPr>
        <w:t>Contact-the-developer;</w:t>
      </w:r>
      <w:bookmarkEnd w:id="26"/>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BD7145D" w14:textId="3E8AE53E" w:rsidR="002B2E4B" w:rsidRDefault="008805B4" w:rsidP="002B2E4B">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5042D5D2" w14:textId="373610EF"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14:paraId="2534E6D0" w14:textId="0F63854A" w:rsidR="002B2E4B" w:rsidRPr="008932EF" w:rsidRDefault="000A5831" w:rsidP="002B2E4B">
      <w:pPr>
        <w:pStyle w:val="Heading2"/>
        <w:spacing w:after="0"/>
      </w:pPr>
      <w:bookmarkStart w:id="27" w:name="_Toc529908807"/>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7"/>
    </w:p>
    <w:p w14:paraId="17961A7D" w14:textId="77777777" w:rsidR="002B2E4B" w:rsidRDefault="002B2E4B" w:rsidP="0047566B">
      <w:pPr>
        <w:pStyle w:val="ListParagraph"/>
        <w:spacing w:after="0"/>
        <w:ind w:left="0"/>
        <w:jc w:val="both"/>
        <w:rPr>
          <w:b/>
          <w:sz w:val="24"/>
        </w:rPr>
      </w:pPr>
      <w:r>
        <w:rPr>
          <w:b/>
          <w:sz w:val="24"/>
        </w:rPr>
        <w:t>Steps:</w:t>
      </w:r>
    </w:p>
    <w:p w14:paraId="50F0DD1B" w14:textId="22D84D91"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14:paraId="435F419B" w14:textId="128A955C"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title: "JS Frameworks";</w:t>
      </w:r>
    </w:p>
    <w:p w14:paraId="3864A742" w14:textId="0FB90C90"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14:paraId="0871618D"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14:paraId="00B81825" w14:textId="210AAE9A"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14:paraId="31830694" w14:textId="7258738E" w:rsidR="0047566B" w:rsidRPr="006F2FE7"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14:paraId="71CCD38E" w14:textId="08A7DF0C" w:rsidR="002B2E4B" w:rsidRDefault="006F2FE7" w:rsidP="006F2FE7">
      <w:pPr>
        <w:spacing w:after="0"/>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14:paraId="2B247B45" w14:textId="77777777" w:rsidR="006F2FE7" w:rsidRPr="006F2FE7" w:rsidRDefault="006F2FE7" w:rsidP="006F2FE7">
      <w:pPr>
        <w:spacing w:after="0"/>
        <w:jc w:val="both"/>
        <w:rPr>
          <w:rFonts w:eastAsia="Calibri" w:cstheme="minorHAnsi"/>
          <w:b/>
          <w:sz w:val="24"/>
          <w:szCs w:val="24"/>
        </w:rPr>
      </w:pPr>
    </w:p>
    <w:p w14:paraId="30FDC9D6" w14:textId="6E83A74C" w:rsidR="002B2E4B" w:rsidRPr="008932EF" w:rsidRDefault="003F62E7" w:rsidP="002B2E4B">
      <w:pPr>
        <w:pStyle w:val="Heading2"/>
        <w:spacing w:after="0"/>
      </w:pPr>
      <w:bookmarkStart w:id="28" w:name="_Toc529908808"/>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8"/>
    </w:p>
    <w:p w14:paraId="058C7E82" w14:textId="77777777" w:rsidR="002B2E4B" w:rsidRDefault="002B2E4B" w:rsidP="00AC02C8">
      <w:pPr>
        <w:pStyle w:val="ListParagraph"/>
        <w:spacing w:after="0"/>
        <w:ind w:left="0"/>
        <w:jc w:val="both"/>
        <w:rPr>
          <w:b/>
          <w:sz w:val="24"/>
        </w:rPr>
      </w:pPr>
      <w:r>
        <w:rPr>
          <w:b/>
          <w:sz w:val="24"/>
        </w:rPr>
        <w:t>Steps:</w:t>
      </w:r>
    </w:p>
    <w:p w14:paraId="4EC2AEE2" w14:textId="4F4DEBD2" w:rsidR="00AC02C8" w:rsidRPr="00AC02C8" w:rsidRDefault="00AC02C8" w:rsidP="00AC02C8">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1DBBF68F" w14:textId="2FBBDCE0"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4EEE9959" w14:textId="2C304824"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327DDD86" w14:textId="32187972"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14:paraId="21A830A1" w14:textId="6DE5F714" w:rsid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14:paraId="2A44B599" w14:textId="5FBF9E27"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14:paraId="564D064D" w14:textId="376657CA" w:rsidR="006F2FE7" w:rsidRDefault="006F2FE7" w:rsidP="006F2FE7">
      <w:pPr>
        <w:spacing w:after="0"/>
        <w:jc w:val="both"/>
        <w:rPr>
          <w:rFonts w:eastAsia="Calibri" w:cstheme="minorHAnsi"/>
          <w:sz w:val="24"/>
        </w:rPr>
      </w:pPr>
    </w:p>
    <w:p w14:paraId="6C42BFC4" w14:textId="77777777" w:rsidR="006F2FE7" w:rsidRPr="00AC02C8" w:rsidRDefault="006F2FE7" w:rsidP="006F2FE7">
      <w:pPr>
        <w:spacing w:after="0"/>
        <w:jc w:val="both"/>
        <w:rPr>
          <w:rFonts w:eastAsia="Calibri" w:cstheme="minorHAnsi"/>
          <w:sz w:val="24"/>
        </w:rPr>
      </w:pPr>
    </w:p>
    <w:p w14:paraId="296E4215" w14:textId="77777777" w:rsidR="002B2E4B" w:rsidRPr="002B2E4B" w:rsidRDefault="002B2E4B" w:rsidP="002B2E4B"/>
    <w:p w14:paraId="63D68794" w14:textId="6994EA4D" w:rsidR="002B2E4B" w:rsidRDefault="0039665B" w:rsidP="004E7ACA">
      <w:pPr>
        <w:spacing w:after="0"/>
        <w:jc w:val="both"/>
        <w:rPr>
          <w:sz w:val="24"/>
        </w:rPr>
      </w:pPr>
      <w:bookmarkStart w:id="29" w:name="_Toc529908809"/>
      <w:r w:rsidRPr="004E7ACA">
        <w:rPr>
          <w:rStyle w:val="Heading2Char"/>
        </w:rPr>
        <w:lastRenderedPageBreak/>
        <w:t>Alternative Scenario #1:</w:t>
      </w:r>
      <w:bookmarkEnd w:id="29"/>
      <w:r>
        <w:rPr>
          <w:sz w:val="24"/>
        </w:rPr>
        <w:t xml:space="preserve"> Reviewing a fun fact</w:t>
      </w:r>
    </w:p>
    <w:p w14:paraId="7DB2A549" w14:textId="77777777" w:rsidR="0039665B" w:rsidRDefault="0039665B" w:rsidP="004E7ACA">
      <w:pPr>
        <w:spacing w:after="0"/>
        <w:jc w:val="both"/>
        <w:rPr>
          <w:b/>
          <w:sz w:val="24"/>
        </w:rPr>
      </w:pPr>
      <w:r w:rsidRPr="0039665B">
        <w:rPr>
          <w:b/>
          <w:sz w:val="24"/>
        </w:rPr>
        <w:t>Description:</w:t>
      </w:r>
      <w:r>
        <w:rPr>
          <w:b/>
          <w:sz w:val="24"/>
        </w:rPr>
        <w:t xml:space="preserve"> </w:t>
      </w:r>
    </w:p>
    <w:p w14:paraId="10ED80A4" w14:textId="1A328D44" w:rsidR="0039665B" w:rsidRDefault="0039665B" w:rsidP="004E7ACA">
      <w:pPr>
        <w:pStyle w:val="ListParagraph"/>
        <w:numPr>
          <w:ilvl w:val="0"/>
          <w:numId w:val="3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14:paraId="20621C6F" w14:textId="14CDC83F" w:rsidR="0039665B" w:rsidRDefault="0039665B" w:rsidP="004E7ACA">
      <w:pPr>
        <w:pStyle w:val="ListParagraph"/>
        <w:numPr>
          <w:ilvl w:val="0"/>
          <w:numId w:val="37"/>
        </w:numPr>
        <w:spacing w:after="0"/>
        <w:jc w:val="both"/>
        <w:rPr>
          <w:sz w:val="24"/>
        </w:rPr>
      </w:pPr>
      <w:r>
        <w:rPr>
          <w:sz w:val="24"/>
        </w:rPr>
        <w:t>The fun fact of the day can also be reviewed (by navigating to the “Main page”, where the fun fact of the day appears, and similarly clicking on the “Like” / “Dislike” button).</w:t>
      </w:r>
    </w:p>
    <w:p w14:paraId="75EBF45A" w14:textId="16AA4BF5" w:rsidR="0039665B" w:rsidRDefault="0039665B" w:rsidP="004E7ACA">
      <w:pPr>
        <w:pStyle w:val="ListParagraph"/>
        <w:numPr>
          <w:ilvl w:val="0"/>
          <w:numId w:val="37"/>
        </w:numPr>
        <w:spacing w:after="0"/>
        <w:jc w:val="both"/>
        <w:rPr>
          <w:sz w:val="24"/>
        </w:rPr>
      </w:pPr>
      <w:r>
        <w:rPr>
          <w:sz w:val="24"/>
        </w:rPr>
        <w:t>The difference between the two possible ways of reviewing a fun fact is the starting page (Main page / Fun facts page), whereas the reviewing mechanism is the same.</w:t>
      </w:r>
    </w:p>
    <w:p w14:paraId="1E30B3D2" w14:textId="77777777" w:rsidR="004E7ACA" w:rsidRPr="004E7ACA" w:rsidRDefault="004E7ACA" w:rsidP="004E7ACA">
      <w:pPr>
        <w:spacing w:after="0"/>
        <w:jc w:val="both"/>
        <w:rPr>
          <w:sz w:val="24"/>
        </w:rPr>
      </w:pPr>
    </w:p>
    <w:p w14:paraId="7A4DC691" w14:textId="6BFDB246" w:rsidR="00391807" w:rsidRDefault="00391807" w:rsidP="004E7ACA">
      <w:pPr>
        <w:spacing w:after="0"/>
        <w:jc w:val="both"/>
        <w:rPr>
          <w:sz w:val="24"/>
        </w:rPr>
      </w:pPr>
      <w:bookmarkStart w:id="30" w:name="_Toc529908810"/>
      <w:r w:rsidRPr="00C26E52">
        <w:rPr>
          <w:rStyle w:val="Heading2Char"/>
        </w:rPr>
        <w:t>Alternative Scenario #2</w:t>
      </w:r>
      <w:bookmarkEnd w:id="30"/>
      <w:r w:rsidRPr="00391807">
        <w:rPr>
          <w:b/>
          <w:sz w:val="24"/>
        </w:rPr>
        <w:t>:</w:t>
      </w:r>
      <w:r>
        <w:rPr>
          <w:sz w:val="24"/>
        </w:rPr>
        <w:t xml:space="preserve"> Accessing personal statistics and rankings</w:t>
      </w:r>
    </w:p>
    <w:p w14:paraId="7EAD18F1" w14:textId="0407ECFD" w:rsidR="00391807" w:rsidRDefault="00391807" w:rsidP="004E7ACA">
      <w:pPr>
        <w:spacing w:after="0"/>
        <w:jc w:val="both"/>
        <w:rPr>
          <w:b/>
          <w:sz w:val="24"/>
        </w:rPr>
      </w:pPr>
      <w:r w:rsidRPr="00391807">
        <w:rPr>
          <w:b/>
          <w:sz w:val="24"/>
        </w:rPr>
        <w:t>Description</w:t>
      </w:r>
      <w:r>
        <w:rPr>
          <w:b/>
          <w:sz w:val="24"/>
        </w:rPr>
        <w:t>:</w:t>
      </w:r>
    </w:p>
    <w:p w14:paraId="3F1B5B1C" w14:textId="46F64822" w:rsidR="00391807" w:rsidRPr="00391807" w:rsidRDefault="00391807" w:rsidP="004E7ACA">
      <w:pPr>
        <w:pStyle w:val="ListParagraph"/>
        <w:numPr>
          <w:ilvl w:val="0"/>
          <w:numId w:val="38"/>
        </w:numPr>
        <w:spacing w:after="0"/>
        <w:jc w:val="both"/>
        <w:rPr>
          <w:b/>
          <w:sz w:val="24"/>
        </w:rPr>
      </w:pPr>
      <w:r>
        <w:rPr>
          <w:sz w:val="24"/>
        </w:rPr>
        <w:t xml:space="preserve">If the user clicks on the </w:t>
      </w:r>
      <w:bookmarkStart w:id="31" w:name="_GoBack"/>
      <w:bookmarkEnd w:id="31"/>
      <w:r>
        <w:rPr>
          <w:sz w:val="24"/>
        </w:rPr>
        <w:t>“View My Profile” button, the website will redirect him to his profile, where he/she can see his/her score, together with graphs on acquired skills and badges.</w:t>
      </w:r>
    </w:p>
    <w:p w14:paraId="713A0EF3" w14:textId="5931D06C" w:rsidR="00391807" w:rsidRPr="00391807" w:rsidRDefault="00391807" w:rsidP="004E7ACA">
      <w:pPr>
        <w:pStyle w:val="ListParagraph"/>
        <w:numPr>
          <w:ilvl w:val="0"/>
          <w:numId w:val="3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14:paraId="38E4494E" w14:textId="4F799E31" w:rsidR="00391807" w:rsidRPr="009826C2" w:rsidRDefault="00391807" w:rsidP="004E7ACA">
      <w:pPr>
        <w:pStyle w:val="ListParagraph"/>
        <w:numPr>
          <w:ilvl w:val="0"/>
          <w:numId w:val="38"/>
        </w:numPr>
        <w:spacing w:after="0"/>
        <w:jc w:val="both"/>
        <w:rPr>
          <w:b/>
          <w:sz w:val="24"/>
        </w:rPr>
      </w:pPr>
      <w:r>
        <w:rPr>
          <w:sz w:val="24"/>
        </w:rPr>
        <w:t>Both actions give common information to the user (score, standing, badges), but in a different format and style.</w:t>
      </w:r>
    </w:p>
    <w:p w14:paraId="0C737F62" w14:textId="45EA92BD" w:rsidR="009826C2" w:rsidRDefault="004E7ACA" w:rsidP="004E7ACA">
      <w:pPr>
        <w:rPr>
          <w:b/>
          <w:sz w:val="24"/>
        </w:rPr>
      </w:pPr>
      <w:r>
        <w:rPr>
          <w:b/>
          <w:sz w:val="24"/>
        </w:rPr>
        <w:br w:type="page"/>
      </w:r>
    </w:p>
    <w:p w14:paraId="63185618" w14:textId="3FCED17D" w:rsidR="009826C2" w:rsidRDefault="009826C2" w:rsidP="009826C2">
      <w:pPr>
        <w:pStyle w:val="Heading1"/>
        <w:numPr>
          <w:ilvl w:val="0"/>
          <w:numId w:val="1"/>
        </w:numPr>
        <w:spacing w:line="360" w:lineRule="auto"/>
        <w:jc w:val="both"/>
      </w:pPr>
      <w:bookmarkStart w:id="32" w:name="_Toc529908811"/>
      <w:r w:rsidRPr="009826C2">
        <w:lastRenderedPageBreak/>
        <w:t>Examples walkthrough evaluation</w:t>
      </w:r>
      <w:bookmarkEnd w:id="32"/>
    </w:p>
    <w:p w14:paraId="4546DF63" w14:textId="6CE4EA21" w:rsidR="00AA4CC2" w:rsidRPr="00BE0217" w:rsidRDefault="00AA4CC2" w:rsidP="004E7ACA">
      <w:pPr>
        <w:spacing w:after="0"/>
        <w:rPr>
          <w:sz w:val="24"/>
        </w:rPr>
      </w:pPr>
      <w:bookmarkStart w:id="33" w:name="_Toc529908812"/>
      <w:r w:rsidRPr="00C26E52">
        <w:rPr>
          <w:rStyle w:val="Heading2Char"/>
        </w:rPr>
        <w:t>Walkthrough evaluation for Scenario #2:</w:t>
      </w:r>
      <w:bookmarkEnd w:id="33"/>
      <w:r w:rsidRPr="00BE0217">
        <w:rPr>
          <w:sz w:val="24"/>
        </w:rPr>
        <w:t xml:space="preserve"> Solving quizzes</w:t>
      </w:r>
      <w:r w:rsidR="003E083E">
        <w:rPr>
          <w:sz w:val="24"/>
        </w:rPr>
        <w:t>;</w:t>
      </w:r>
    </w:p>
    <w:p w14:paraId="371DFBCD" w14:textId="42DE1B5A" w:rsidR="00AA4CC2" w:rsidRPr="00BE0217" w:rsidRDefault="00336D92" w:rsidP="00857596">
      <w:pPr>
        <w:pStyle w:val="ListParagraph"/>
        <w:numPr>
          <w:ilvl w:val="0"/>
          <w:numId w:val="41"/>
        </w:numPr>
        <w:jc w:val="both"/>
        <w:rPr>
          <w:sz w:val="24"/>
        </w:rPr>
      </w:pPr>
      <w:r w:rsidRPr="00BE0217">
        <w:rPr>
          <w:sz w:val="24"/>
        </w:rPr>
        <w:t>The user is trying to answer to the questions of the quizzes by completing it (selecting answer, completing the answer field), submitting it with the “Submit button” and receiving a feedback with the statistics and score.</w:t>
      </w:r>
    </w:p>
    <w:p w14:paraId="5DCC193F" w14:textId="6AFFB8B0" w:rsidR="00336D92" w:rsidRPr="00BE0217" w:rsidRDefault="00336D92" w:rsidP="00857596">
      <w:pPr>
        <w:pStyle w:val="ListParagraph"/>
        <w:numPr>
          <w:ilvl w:val="0"/>
          <w:numId w:val="41"/>
        </w:numPr>
        <w:jc w:val="both"/>
        <w:rPr>
          <w:sz w:val="24"/>
        </w:rPr>
      </w:pPr>
      <w:r w:rsidRPr="00BE0217">
        <w:rPr>
          <w:sz w:val="24"/>
        </w:rPr>
        <w:t>The user will see the correct control and the desired effect if it presses the “Submit” button, which will show him/her the score for the quiz and the rewards.</w:t>
      </w:r>
    </w:p>
    <w:p w14:paraId="6F5D3AAF" w14:textId="258B037A" w:rsidR="00BE0217" w:rsidRPr="00BE0217" w:rsidRDefault="00BE0217" w:rsidP="00857596">
      <w:pPr>
        <w:pStyle w:val="ListParagraph"/>
        <w:numPr>
          <w:ilvl w:val="0"/>
          <w:numId w:val="41"/>
        </w:numPr>
        <w:jc w:val="both"/>
        <w:rPr>
          <w:sz w:val="24"/>
        </w:rPr>
      </w:pPr>
      <w:r w:rsidRPr="00BE0217">
        <w:rPr>
          <w:sz w:val="24"/>
        </w:rPr>
        <w:t>Alternatively, if the user leaves the page, the progress will not be saved and the desired effect of completing the quiz and getting a score/</w:t>
      </w:r>
      <w:r>
        <w:rPr>
          <w:sz w:val="24"/>
        </w:rPr>
        <w:t xml:space="preserve"> </w:t>
      </w:r>
      <w:r w:rsidRPr="00BE0217">
        <w:rPr>
          <w:sz w:val="24"/>
        </w:rPr>
        <w:t>rewards is not achieved.</w:t>
      </w:r>
    </w:p>
    <w:p w14:paraId="1EBC5327" w14:textId="425FE866" w:rsidR="00BE0217" w:rsidRPr="00BE0217" w:rsidRDefault="00BE0217" w:rsidP="00857596">
      <w:pPr>
        <w:pStyle w:val="ListParagraph"/>
        <w:numPr>
          <w:ilvl w:val="0"/>
          <w:numId w:val="41"/>
        </w:numPr>
        <w:jc w:val="both"/>
        <w:rPr>
          <w:sz w:val="24"/>
        </w:rPr>
      </w:pPr>
      <w:r w:rsidRPr="00BE0217">
        <w:rPr>
          <w:sz w:val="24"/>
        </w:rPr>
        <w:t>The user receives a feedback after clicking on the “Submit” button with the results of the quiz. The user can proceed by either checking his/her profile or the global rankings.</w:t>
      </w:r>
    </w:p>
    <w:p w14:paraId="76EC5F90" w14:textId="1A0FF55D" w:rsidR="009826C2" w:rsidRDefault="009826C2" w:rsidP="00857596">
      <w:pPr>
        <w:pStyle w:val="Heading2"/>
        <w:tabs>
          <w:tab w:val="left" w:pos="6888"/>
        </w:tabs>
        <w:spacing w:after="0"/>
        <w:rPr>
          <w:b w:val="0"/>
        </w:rPr>
      </w:pPr>
      <w:bookmarkStart w:id="34" w:name="_Toc529908813"/>
      <w:r>
        <w:t>Walkthrough evaluation for Scenario</w:t>
      </w:r>
      <w:r w:rsidRPr="008932EF">
        <w:t xml:space="preserve"> #</w:t>
      </w:r>
      <w:r>
        <w:t>3</w:t>
      </w:r>
      <w:r w:rsidRPr="008932EF">
        <w:t xml:space="preserve">: </w:t>
      </w:r>
      <w:r w:rsidRPr="00D63C09">
        <w:rPr>
          <w:b w:val="0"/>
        </w:rPr>
        <w:t xml:space="preserve">Posting </w:t>
      </w:r>
      <w:r>
        <w:rPr>
          <w:b w:val="0"/>
        </w:rPr>
        <w:t>the fun fact;</w:t>
      </w:r>
      <w:bookmarkEnd w:id="34"/>
      <w:r>
        <w:rPr>
          <w:b w:val="0"/>
        </w:rPr>
        <w:tab/>
      </w:r>
    </w:p>
    <w:p w14:paraId="7144C022" w14:textId="34326FD6" w:rsidR="009826C2" w:rsidRPr="00BE0217" w:rsidRDefault="00AA4CC2" w:rsidP="00857596">
      <w:pPr>
        <w:pStyle w:val="ListParagraph"/>
        <w:numPr>
          <w:ilvl w:val="0"/>
          <w:numId w:val="41"/>
        </w:numPr>
        <w:jc w:val="both"/>
        <w:rPr>
          <w:sz w:val="24"/>
        </w:rPr>
      </w:pPr>
      <w:r w:rsidRPr="00BE0217">
        <w:rPr>
          <w:sz w:val="24"/>
        </w:rPr>
        <w:t>The User is trying to produce the effect of completing the form associated to the fun fact (title field, content field, links, tags, images, videos) and to submit the form in order for the fun fact to be posted on the “Fun facts” page.</w:t>
      </w:r>
    </w:p>
    <w:p w14:paraId="0DF9337F" w14:textId="7405E734" w:rsidR="00AA4CC2" w:rsidRPr="00BE0217" w:rsidRDefault="00AA4CC2" w:rsidP="00857596">
      <w:pPr>
        <w:pStyle w:val="ListParagraph"/>
        <w:numPr>
          <w:ilvl w:val="0"/>
          <w:numId w:val="41"/>
        </w:numPr>
        <w:jc w:val="both"/>
        <w:rPr>
          <w:sz w:val="24"/>
        </w:rPr>
      </w:pPr>
      <w:r w:rsidRPr="00BE0217">
        <w:rPr>
          <w:sz w:val="24"/>
        </w:rPr>
        <w:t>After completing the form accordingly and pressing the “Submit” button, the user will see the fun fact on the “Fun facts” page (the desired effect of posting a fun fact).</w:t>
      </w:r>
    </w:p>
    <w:p w14:paraId="2183AD67" w14:textId="027D4CE2" w:rsidR="00AA4CC2" w:rsidRPr="00BE0217" w:rsidRDefault="00AA4CC2" w:rsidP="00857596">
      <w:pPr>
        <w:pStyle w:val="ListParagraph"/>
        <w:numPr>
          <w:ilvl w:val="0"/>
          <w:numId w:val="41"/>
        </w:numPr>
        <w:jc w:val="both"/>
        <w:rPr>
          <w:sz w:val="24"/>
        </w:rPr>
      </w:pPr>
      <w:r w:rsidRPr="00BE0217">
        <w:rPr>
          <w:sz w:val="24"/>
        </w:rPr>
        <w:t>Alternatively, if the user will leave the title and/or the content blank, he/she will not see the desired effect of posting a fun fact, because of the control is not a correct one.</w:t>
      </w:r>
    </w:p>
    <w:p w14:paraId="69A2F69F" w14:textId="34ECC75F" w:rsidR="009826C2" w:rsidRPr="00BE0217" w:rsidRDefault="00AA4CC2" w:rsidP="00857596">
      <w:pPr>
        <w:pStyle w:val="ListParagraph"/>
        <w:numPr>
          <w:ilvl w:val="0"/>
          <w:numId w:val="41"/>
        </w:numPr>
        <w:jc w:val="both"/>
        <w:rPr>
          <w:sz w:val="24"/>
        </w:rPr>
      </w:pPr>
      <w:r w:rsidRPr="00BE0217">
        <w:rPr>
          <w:sz w:val="24"/>
        </w:rPr>
        <w:t>Instead, the system will warn the user with corresponding messages: “Title missing: Adding a title is compulsory for posting the fun fact!” After the users sees and acknowledges the error, he/she gets another chance to correct the mistake and fill in the title/content fields and post the fun fact. The user will understand the feedback and correct the mistakes.</w:t>
      </w:r>
    </w:p>
    <w:sectPr w:rsidR="009826C2" w:rsidRPr="00BE0217" w:rsidSect="004C21EF">
      <w:footerReference w:type="default" r:id="rId10"/>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0681" w14:textId="77777777" w:rsidR="00EE602C" w:rsidRDefault="00EE602C" w:rsidP="004C21EF">
      <w:pPr>
        <w:spacing w:after="0" w:line="240" w:lineRule="auto"/>
      </w:pPr>
      <w:r>
        <w:separator/>
      </w:r>
    </w:p>
  </w:endnote>
  <w:endnote w:type="continuationSeparator" w:id="0">
    <w:p w14:paraId="6D09C312" w14:textId="77777777" w:rsidR="00EE602C" w:rsidRDefault="00EE602C"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14:paraId="6A84A4DE" w14:textId="525A5230" w:rsidR="006F3C90" w:rsidRDefault="006F3C90">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6F2FE7">
              <w:rPr>
                <w:bCs/>
                <w:noProof/>
              </w:rPr>
              <w:t>15</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6F2FE7">
              <w:rPr>
                <w:bCs/>
                <w:noProof/>
              </w:rPr>
              <w:t>15</w:t>
            </w:r>
            <w:r w:rsidRPr="00A264D9">
              <w:rPr>
                <w:bCs/>
                <w:sz w:val="24"/>
                <w:szCs w:val="24"/>
              </w:rPr>
              <w:fldChar w:fldCharType="end"/>
            </w:r>
          </w:p>
        </w:sdtContent>
      </w:sdt>
    </w:sdtContent>
  </w:sdt>
  <w:p w14:paraId="7DB5C404" w14:textId="77777777" w:rsidR="006F3C90" w:rsidRDefault="006F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8F17" w14:textId="77777777" w:rsidR="00EE602C" w:rsidRDefault="00EE602C" w:rsidP="004C21EF">
      <w:pPr>
        <w:spacing w:after="0" w:line="240" w:lineRule="auto"/>
      </w:pPr>
      <w:r>
        <w:separator/>
      </w:r>
    </w:p>
  </w:footnote>
  <w:footnote w:type="continuationSeparator" w:id="0">
    <w:p w14:paraId="5C58B35A" w14:textId="77777777" w:rsidR="00EE602C" w:rsidRDefault="00EE602C"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BB7"/>
    <w:multiLevelType w:val="hybridMultilevel"/>
    <w:tmpl w:val="DA3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58A0D4D"/>
    <w:multiLevelType w:val="hybridMultilevel"/>
    <w:tmpl w:val="FDE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43193"/>
    <w:multiLevelType w:val="hybridMultilevel"/>
    <w:tmpl w:val="095663EE"/>
    <w:lvl w:ilvl="0" w:tplc="3AB00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36C3D"/>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32"/>
  </w:num>
  <w:num w:numId="3">
    <w:abstractNumId w:val="6"/>
  </w:num>
  <w:num w:numId="4">
    <w:abstractNumId w:val="15"/>
  </w:num>
  <w:num w:numId="5">
    <w:abstractNumId w:val="26"/>
  </w:num>
  <w:num w:numId="6">
    <w:abstractNumId w:val="21"/>
  </w:num>
  <w:num w:numId="7">
    <w:abstractNumId w:val="3"/>
  </w:num>
  <w:num w:numId="8">
    <w:abstractNumId w:val="40"/>
  </w:num>
  <w:num w:numId="9">
    <w:abstractNumId w:val="33"/>
  </w:num>
  <w:num w:numId="10">
    <w:abstractNumId w:val="18"/>
  </w:num>
  <w:num w:numId="11">
    <w:abstractNumId w:val="12"/>
  </w:num>
  <w:num w:numId="12">
    <w:abstractNumId w:val="16"/>
  </w:num>
  <w:num w:numId="13">
    <w:abstractNumId w:val="28"/>
  </w:num>
  <w:num w:numId="14">
    <w:abstractNumId w:val="2"/>
  </w:num>
  <w:num w:numId="15">
    <w:abstractNumId w:val="10"/>
  </w:num>
  <w:num w:numId="16">
    <w:abstractNumId w:val="4"/>
  </w:num>
  <w:num w:numId="17">
    <w:abstractNumId w:val="30"/>
  </w:num>
  <w:num w:numId="18">
    <w:abstractNumId w:val="24"/>
  </w:num>
  <w:num w:numId="19">
    <w:abstractNumId w:val="37"/>
  </w:num>
  <w:num w:numId="20">
    <w:abstractNumId w:val="23"/>
  </w:num>
  <w:num w:numId="21">
    <w:abstractNumId w:val="19"/>
  </w:num>
  <w:num w:numId="22">
    <w:abstractNumId w:val="25"/>
  </w:num>
  <w:num w:numId="23">
    <w:abstractNumId w:val="1"/>
  </w:num>
  <w:num w:numId="24">
    <w:abstractNumId w:val="27"/>
  </w:num>
  <w:num w:numId="25">
    <w:abstractNumId w:val="35"/>
  </w:num>
  <w:num w:numId="26">
    <w:abstractNumId w:val="38"/>
  </w:num>
  <w:num w:numId="27">
    <w:abstractNumId w:val="0"/>
  </w:num>
  <w:num w:numId="28">
    <w:abstractNumId w:val="5"/>
  </w:num>
  <w:num w:numId="29">
    <w:abstractNumId w:val="22"/>
  </w:num>
  <w:num w:numId="30">
    <w:abstractNumId w:val="31"/>
  </w:num>
  <w:num w:numId="31">
    <w:abstractNumId w:val="9"/>
  </w:num>
  <w:num w:numId="32">
    <w:abstractNumId w:val="13"/>
  </w:num>
  <w:num w:numId="33">
    <w:abstractNumId w:val="20"/>
  </w:num>
  <w:num w:numId="34">
    <w:abstractNumId w:val="29"/>
  </w:num>
  <w:num w:numId="35">
    <w:abstractNumId w:val="14"/>
  </w:num>
  <w:num w:numId="36">
    <w:abstractNumId w:val="36"/>
  </w:num>
  <w:num w:numId="37">
    <w:abstractNumId w:val="11"/>
  </w:num>
  <w:num w:numId="38">
    <w:abstractNumId w:val="8"/>
  </w:num>
  <w:num w:numId="39">
    <w:abstractNumId w:val="39"/>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B63"/>
    <w:rsid w:val="000104B5"/>
    <w:rsid w:val="00013B0D"/>
    <w:rsid w:val="00034B93"/>
    <w:rsid w:val="0005000D"/>
    <w:rsid w:val="00064A0F"/>
    <w:rsid w:val="00084B89"/>
    <w:rsid w:val="00092538"/>
    <w:rsid w:val="000A5831"/>
    <w:rsid w:val="000A5878"/>
    <w:rsid w:val="000B70D5"/>
    <w:rsid w:val="000E3BA4"/>
    <w:rsid w:val="000F729A"/>
    <w:rsid w:val="00105819"/>
    <w:rsid w:val="00107481"/>
    <w:rsid w:val="001078BD"/>
    <w:rsid w:val="00115224"/>
    <w:rsid w:val="001175E8"/>
    <w:rsid w:val="00143F9F"/>
    <w:rsid w:val="00154CBD"/>
    <w:rsid w:val="00164F4C"/>
    <w:rsid w:val="00190AB5"/>
    <w:rsid w:val="00193284"/>
    <w:rsid w:val="001A067A"/>
    <w:rsid w:val="001A55E9"/>
    <w:rsid w:val="001B05FC"/>
    <w:rsid w:val="001B16E9"/>
    <w:rsid w:val="001B784F"/>
    <w:rsid w:val="001D3619"/>
    <w:rsid w:val="001E190D"/>
    <w:rsid w:val="001E3830"/>
    <w:rsid w:val="001E3C1A"/>
    <w:rsid w:val="001F3B25"/>
    <w:rsid w:val="00210855"/>
    <w:rsid w:val="002146A3"/>
    <w:rsid w:val="00231497"/>
    <w:rsid w:val="002542CE"/>
    <w:rsid w:val="00255D7E"/>
    <w:rsid w:val="00256463"/>
    <w:rsid w:val="0026670D"/>
    <w:rsid w:val="00271305"/>
    <w:rsid w:val="00276BCC"/>
    <w:rsid w:val="002834A9"/>
    <w:rsid w:val="00284EA9"/>
    <w:rsid w:val="002876AF"/>
    <w:rsid w:val="00294D6C"/>
    <w:rsid w:val="002A584D"/>
    <w:rsid w:val="002B08C0"/>
    <w:rsid w:val="002B2E4B"/>
    <w:rsid w:val="002C29C6"/>
    <w:rsid w:val="002F05F0"/>
    <w:rsid w:val="00303C48"/>
    <w:rsid w:val="0032315B"/>
    <w:rsid w:val="00326E2B"/>
    <w:rsid w:val="00336D92"/>
    <w:rsid w:val="003663B6"/>
    <w:rsid w:val="00367E16"/>
    <w:rsid w:val="00370AB1"/>
    <w:rsid w:val="00375660"/>
    <w:rsid w:val="00386293"/>
    <w:rsid w:val="00391807"/>
    <w:rsid w:val="0039665B"/>
    <w:rsid w:val="003969CE"/>
    <w:rsid w:val="003B5F07"/>
    <w:rsid w:val="003C4EA4"/>
    <w:rsid w:val="003D3F20"/>
    <w:rsid w:val="003E083E"/>
    <w:rsid w:val="003E42D4"/>
    <w:rsid w:val="003F62E7"/>
    <w:rsid w:val="003F6495"/>
    <w:rsid w:val="00440CF7"/>
    <w:rsid w:val="0047566B"/>
    <w:rsid w:val="004C21EF"/>
    <w:rsid w:val="004C51CB"/>
    <w:rsid w:val="004C6AF4"/>
    <w:rsid w:val="004E50CD"/>
    <w:rsid w:val="004E7ACA"/>
    <w:rsid w:val="004F368C"/>
    <w:rsid w:val="004F3E84"/>
    <w:rsid w:val="004F4BA2"/>
    <w:rsid w:val="00503C6A"/>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B1D7C"/>
    <w:rsid w:val="005B62EF"/>
    <w:rsid w:val="005D5364"/>
    <w:rsid w:val="005E0E0D"/>
    <w:rsid w:val="005E4177"/>
    <w:rsid w:val="00603420"/>
    <w:rsid w:val="00603A28"/>
    <w:rsid w:val="00637C0E"/>
    <w:rsid w:val="0069098B"/>
    <w:rsid w:val="006979EA"/>
    <w:rsid w:val="006B4439"/>
    <w:rsid w:val="006B7581"/>
    <w:rsid w:val="006B75EE"/>
    <w:rsid w:val="006C0E8B"/>
    <w:rsid w:val="006F2FE7"/>
    <w:rsid w:val="006F3C90"/>
    <w:rsid w:val="00715EEE"/>
    <w:rsid w:val="00727365"/>
    <w:rsid w:val="0073223C"/>
    <w:rsid w:val="00741B1B"/>
    <w:rsid w:val="00753E77"/>
    <w:rsid w:val="007740C3"/>
    <w:rsid w:val="00783ECB"/>
    <w:rsid w:val="007B21AE"/>
    <w:rsid w:val="007B2B9C"/>
    <w:rsid w:val="007C7135"/>
    <w:rsid w:val="007E02E8"/>
    <w:rsid w:val="007E0D74"/>
    <w:rsid w:val="007E7AFA"/>
    <w:rsid w:val="007F326A"/>
    <w:rsid w:val="007F55E3"/>
    <w:rsid w:val="00846008"/>
    <w:rsid w:val="00854386"/>
    <w:rsid w:val="00857596"/>
    <w:rsid w:val="00874AD8"/>
    <w:rsid w:val="008805B4"/>
    <w:rsid w:val="008932EF"/>
    <w:rsid w:val="00897C3C"/>
    <w:rsid w:val="008A4071"/>
    <w:rsid w:val="008A621C"/>
    <w:rsid w:val="008B51B0"/>
    <w:rsid w:val="008C3F0A"/>
    <w:rsid w:val="008E17C5"/>
    <w:rsid w:val="008E5088"/>
    <w:rsid w:val="008F1B63"/>
    <w:rsid w:val="0091114C"/>
    <w:rsid w:val="009360F3"/>
    <w:rsid w:val="009369BC"/>
    <w:rsid w:val="00962D34"/>
    <w:rsid w:val="00966050"/>
    <w:rsid w:val="00980291"/>
    <w:rsid w:val="009826C2"/>
    <w:rsid w:val="0098505E"/>
    <w:rsid w:val="009900B2"/>
    <w:rsid w:val="009A6ED2"/>
    <w:rsid w:val="009C0A7F"/>
    <w:rsid w:val="009D5566"/>
    <w:rsid w:val="009E1491"/>
    <w:rsid w:val="00A037F1"/>
    <w:rsid w:val="00A264D9"/>
    <w:rsid w:val="00A3532D"/>
    <w:rsid w:val="00A41102"/>
    <w:rsid w:val="00A82EF1"/>
    <w:rsid w:val="00AA08F0"/>
    <w:rsid w:val="00AA4CC2"/>
    <w:rsid w:val="00AA5561"/>
    <w:rsid w:val="00AA617A"/>
    <w:rsid w:val="00AC02C8"/>
    <w:rsid w:val="00AC2664"/>
    <w:rsid w:val="00AD3429"/>
    <w:rsid w:val="00AE28D6"/>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E0217"/>
    <w:rsid w:val="00BF1480"/>
    <w:rsid w:val="00BF3D44"/>
    <w:rsid w:val="00BF5DC8"/>
    <w:rsid w:val="00BF6EFD"/>
    <w:rsid w:val="00C10D4A"/>
    <w:rsid w:val="00C26E52"/>
    <w:rsid w:val="00C72650"/>
    <w:rsid w:val="00C72FEA"/>
    <w:rsid w:val="00C827C1"/>
    <w:rsid w:val="00C85CC0"/>
    <w:rsid w:val="00CA31FE"/>
    <w:rsid w:val="00CC475F"/>
    <w:rsid w:val="00CD7A69"/>
    <w:rsid w:val="00CD7BBC"/>
    <w:rsid w:val="00D031BD"/>
    <w:rsid w:val="00D23623"/>
    <w:rsid w:val="00D47301"/>
    <w:rsid w:val="00D50205"/>
    <w:rsid w:val="00D62457"/>
    <w:rsid w:val="00D63C09"/>
    <w:rsid w:val="00D65338"/>
    <w:rsid w:val="00D73D00"/>
    <w:rsid w:val="00D82C7C"/>
    <w:rsid w:val="00D90A4A"/>
    <w:rsid w:val="00DB739A"/>
    <w:rsid w:val="00DF13F2"/>
    <w:rsid w:val="00E6333A"/>
    <w:rsid w:val="00E71304"/>
    <w:rsid w:val="00EC2AA3"/>
    <w:rsid w:val="00EC7C0E"/>
    <w:rsid w:val="00ED1E7B"/>
    <w:rsid w:val="00EE602C"/>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4E401B91-3543-46FF-9E4B-2E70BCC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E230-56E3-4A50-BFC8-0DF54B1B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6</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Razvan Margin</cp:lastModifiedBy>
  <cp:revision>166</cp:revision>
  <cp:lastPrinted>2018-11-13T19:44:00Z</cp:lastPrinted>
  <dcterms:created xsi:type="dcterms:W3CDTF">2018-10-13T09:29:00Z</dcterms:created>
  <dcterms:modified xsi:type="dcterms:W3CDTF">2018-11-14T16:49:00Z</dcterms:modified>
  <cp:category>User Interface Design</cp:category>
</cp:coreProperties>
</file>